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98100765"/>
            <w:bookmarkStart w:id="1" w:name="_Toc10035275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BE2BA35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№</w:t>
      </w:r>
      <w:r w:rsidR="00C8225E">
        <w:rPr>
          <w:b/>
          <w:sz w:val="32"/>
          <w:szCs w:val="32"/>
        </w:rPr>
        <w:t>5</w:t>
      </w:r>
      <w:r w:rsidR="00197F8F">
        <w:rPr>
          <w:b/>
          <w:sz w:val="32"/>
          <w:szCs w:val="32"/>
        </w:rPr>
        <w:t>-</w:t>
      </w:r>
      <w:r w:rsidR="00B8265E">
        <w:rPr>
          <w:b/>
          <w:sz w:val="32"/>
          <w:szCs w:val="32"/>
        </w:rPr>
        <w:t>8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E18CB5C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97F8F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197F8F" w:rsidRPr="00197F8F">
              <w:rPr>
                <w:bCs/>
                <w:sz w:val="28"/>
              </w:rPr>
              <w:t>ИВБО 03-19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7F5E428" w14:textId="4E4D3E46" w:rsidR="001A3791" w:rsidRDefault="00282FAC" w:rsidP="00282FAC">
            <w:pPr>
              <w:pStyle w:val="5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DC794A">
              <w:rPr>
                <w:sz w:val="28"/>
              </w:rPr>
              <w:t xml:space="preserve">  </w:t>
            </w:r>
            <w:r w:rsidR="00197F8F">
              <w:rPr>
                <w:sz w:val="28"/>
              </w:rPr>
              <w:t>Асабин А.А.</w:t>
            </w:r>
          </w:p>
          <w:p w14:paraId="0579AAB0" w14:textId="4978C56F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Дегтерева О.А.</w:t>
            </w:r>
          </w:p>
          <w:p w14:paraId="0B45090D" w14:textId="1364C48A" w:rsidR="00197F8F" w:rsidRDefault="00282FAC" w:rsidP="00282FAC">
            <w:pPr>
              <w:pStyle w:val="5"/>
              <w:spacing w:line="240" w:lineRule="auto"/>
              <w:ind w:left="1453" w:hanging="1453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  <w:r w:rsidR="00197F8F">
              <w:rPr>
                <w:sz w:val="28"/>
              </w:rPr>
              <w:t>Никулин В.С.</w:t>
            </w:r>
          </w:p>
          <w:p w14:paraId="08778582" w14:textId="28F7EC6E" w:rsidR="00197F8F" w:rsidRDefault="00197F8F" w:rsidP="00282FAC">
            <w:pPr>
              <w:pStyle w:val="5"/>
              <w:spacing w:line="240" w:lineRule="auto"/>
              <w:ind w:left="1453" w:hanging="1453"/>
              <w:jc w:val="center"/>
              <w:rPr>
                <w:sz w:val="28"/>
              </w:rPr>
            </w:pPr>
            <w:r>
              <w:rPr>
                <w:sz w:val="28"/>
              </w:rPr>
              <w:t>Сартасова Н.Е.</w:t>
            </w:r>
          </w:p>
          <w:p w14:paraId="391CB20F" w14:textId="3D693733" w:rsidR="00197F8F" w:rsidRDefault="00197F8F" w:rsidP="00197F8F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197F8F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C872BEC" w:rsidR="001A3791" w:rsidRPr="00197F8F" w:rsidRDefault="00282FA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1A3791" w:rsidRPr="00197F8F">
              <w:rPr>
                <w:sz w:val="28"/>
              </w:rPr>
              <w:t xml:space="preserve">ассистент </w:t>
            </w:r>
            <w:r w:rsidR="00D53C4E" w:rsidRPr="00197F8F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79D9E20D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2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7546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15760" w14:textId="7EFB3D4F" w:rsidR="003D0B0B" w:rsidRPr="003D0B0B" w:rsidRDefault="009E747B" w:rsidP="003D0B0B">
          <w:pPr>
            <w:pStyle w:val="af1"/>
            <w:jc w:val="center"/>
            <w:rPr>
              <w:noProof/>
            </w:rPr>
          </w:pPr>
          <w:r w:rsidRPr="009E747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4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1319FBE" w14:textId="6F646AEE" w:rsidR="003D0B0B" w:rsidRPr="003D0B0B" w:rsidRDefault="00A83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59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5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59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8AA">
              <w:rPr>
                <w:noProof/>
                <w:webHidden/>
                <w:sz w:val="28"/>
                <w:szCs w:val="28"/>
              </w:rPr>
              <w:t>3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A19C2" w14:textId="7B7D567F" w:rsidR="003D0B0B" w:rsidRPr="003D0B0B" w:rsidRDefault="00A83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60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6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60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8AA">
              <w:rPr>
                <w:noProof/>
                <w:webHidden/>
                <w:sz w:val="28"/>
                <w:szCs w:val="28"/>
              </w:rPr>
              <w:t>6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213D" w14:textId="58F56C12" w:rsidR="003D0B0B" w:rsidRPr="003D0B0B" w:rsidRDefault="00A83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61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7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61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8AA">
              <w:rPr>
                <w:noProof/>
                <w:webHidden/>
                <w:sz w:val="28"/>
                <w:szCs w:val="28"/>
              </w:rPr>
              <w:t>9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DB15" w14:textId="1DC93A75" w:rsidR="003D0B0B" w:rsidRPr="003D0B0B" w:rsidRDefault="00A83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352762" w:history="1">
            <w:r w:rsidR="003D0B0B" w:rsidRPr="003D0B0B">
              <w:rPr>
                <w:rStyle w:val="af2"/>
                <w:noProof/>
                <w:sz w:val="28"/>
                <w:szCs w:val="28"/>
              </w:rPr>
              <w:t>Практическая работа №8</w:t>
            </w:r>
            <w:r w:rsidR="003D0B0B" w:rsidRPr="003D0B0B">
              <w:rPr>
                <w:noProof/>
                <w:webHidden/>
                <w:sz w:val="28"/>
                <w:szCs w:val="28"/>
              </w:rPr>
              <w:tab/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begin"/>
            </w:r>
            <w:r w:rsidR="003D0B0B" w:rsidRPr="003D0B0B">
              <w:rPr>
                <w:noProof/>
                <w:webHidden/>
                <w:sz w:val="28"/>
                <w:szCs w:val="28"/>
              </w:rPr>
              <w:instrText xml:space="preserve"> PAGEREF _Toc100352762 \h </w:instrText>
            </w:r>
            <w:r w:rsidR="003D0B0B" w:rsidRPr="003D0B0B">
              <w:rPr>
                <w:noProof/>
                <w:webHidden/>
                <w:sz w:val="28"/>
                <w:szCs w:val="28"/>
              </w:rPr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8AA">
              <w:rPr>
                <w:noProof/>
                <w:webHidden/>
                <w:sz w:val="28"/>
                <w:szCs w:val="28"/>
              </w:rPr>
              <w:t>27</w:t>
            </w:r>
            <w:r w:rsidR="003D0B0B" w:rsidRPr="003D0B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0E89" w14:textId="4DF13527" w:rsidR="009E747B" w:rsidRDefault="009E747B">
          <w:r w:rsidRPr="009E747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C20522" w14:textId="578B4B3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9738272" w14:textId="0F603B0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9C4B5A2" w14:textId="0A78F60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821213" w14:textId="61FC45F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14A6CA" w14:textId="014F649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D36440" w14:textId="11B9D235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0C1E9DD" w14:textId="4A35760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FD29CD" w14:textId="2E39A0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BEC374" w14:textId="785D2F1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3E883" w14:textId="275B9F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10CE232" w14:textId="664E504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56ADC3B" w14:textId="4F8FB553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2C0E96" w14:textId="50387DBD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23C8F0F" w14:textId="0848EC4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9DDBC6" w14:textId="730535A9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9E8829E" w14:textId="57E7A25E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C4CC81D" w14:textId="58A5E3D0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F219653" w14:textId="7690E05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EFB62EA" w14:textId="7D0E87D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7E4555" w14:textId="54369C07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0CA3B1" w14:textId="55F08D6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86D6291" w14:textId="676B06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FDF94F2" w14:textId="0F61D11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A0577F" w14:textId="404976A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D5ADF5B" w14:textId="0237805A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43AB74" w14:textId="0D1541CF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8A6351" w14:textId="6F10C7FB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1D4D2CE" w14:textId="0CA814F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738D90A" w14:textId="4AEB2CE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B264C58" w14:textId="474BAF2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D8C17B5" w14:textId="427643BC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E1159FD" w14:textId="0AB61ED2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C924F3" w14:textId="4A9B3CC4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07717C6" w14:textId="33D7E856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CF90A2C" w14:textId="79083F81" w:rsidR="00CB351B" w:rsidRDefault="00CB351B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1D23FAF" w14:textId="46D55BE8" w:rsidR="00CB351B" w:rsidRDefault="00CB351B" w:rsidP="009E747B">
      <w:pPr>
        <w:pStyle w:val="5"/>
        <w:spacing w:line="240" w:lineRule="auto"/>
        <w:ind w:firstLine="0"/>
        <w:rPr>
          <w:sz w:val="28"/>
        </w:rPr>
      </w:pPr>
    </w:p>
    <w:p w14:paraId="0233B464" w14:textId="77777777" w:rsidR="009E747B" w:rsidRDefault="009E747B" w:rsidP="009E747B">
      <w:pPr>
        <w:pStyle w:val="5"/>
        <w:spacing w:line="240" w:lineRule="auto"/>
        <w:ind w:firstLine="0"/>
        <w:rPr>
          <w:sz w:val="28"/>
        </w:rPr>
      </w:pPr>
    </w:p>
    <w:p w14:paraId="7D51ACEE" w14:textId="08BB1919" w:rsidR="00C8225E" w:rsidRPr="00C8225E" w:rsidRDefault="008922AF" w:rsidP="005C0135">
      <w:pPr>
        <w:pStyle w:val="1"/>
        <w:jc w:val="center"/>
      </w:pPr>
      <w:bookmarkStart w:id="2" w:name="_Toc100352759"/>
      <w:r>
        <w:lastRenderedPageBreak/>
        <w:t>Практическая работа №</w:t>
      </w:r>
      <w:r w:rsidR="00C8225E">
        <w:t>5</w:t>
      </w:r>
      <w:bookmarkEnd w:id="2"/>
    </w:p>
    <w:p w14:paraId="1EDE0793" w14:textId="77777777" w:rsidR="009E747B" w:rsidRPr="009E747B" w:rsidRDefault="009E747B" w:rsidP="009E747B"/>
    <w:p w14:paraId="36F87DF3" w14:textId="5594AB90" w:rsidR="00DC794A" w:rsidRPr="005C0135" w:rsidRDefault="00C8225E" w:rsidP="008B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3" w:name="_Hlk100429108"/>
      <w:r>
        <w:rPr>
          <w:sz w:val="28"/>
          <w:szCs w:val="28"/>
        </w:rPr>
        <w:t>Построить структурные диаграммы (диаграмма классов и диаграмма объектов)</w:t>
      </w:r>
      <w:bookmarkEnd w:id="3"/>
      <w:r w:rsidR="005C0135" w:rsidRPr="005C0135">
        <w:rPr>
          <w:sz w:val="28"/>
          <w:szCs w:val="28"/>
        </w:rPr>
        <w:t>.</w:t>
      </w:r>
    </w:p>
    <w:p w14:paraId="63B76A29" w14:textId="219C4317" w:rsidR="00C8225E" w:rsidRDefault="00C8225E" w:rsidP="008B4C42">
      <w:pPr>
        <w:spacing w:line="360" w:lineRule="auto"/>
        <w:ind w:firstLine="709"/>
        <w:jc w:val="both"/>
        <w:rPr>
          <w:sz w:val="28"/>
          <w:szCs w:val="28"/>
        </w:rPr>
      </w:pPr>
      <w:r w:rsidRPr="00C8225E">
        <w:rPr>
          <w:sz w:val="28"/>
          <w:szCs w:val="28"/>
        </w:rPr>
        <w:t>На рисунках 1 и 2 представлены диаграмма классов и диаграмма объектов.</w:t>
      </w:r>
    </w:p>
    <w:p w14:paraId="02C68F7E" w14:textId="0CBE7DD2" w:rsidR="00C8225E" w:rsidRDefault="005C0135" w:rsidP="008B4C42">
      <w:pPr>
        <w:spacing w:line="360" w:lineRule="auto"/>
        <w:ind w:firstLine="709"/>
        <w:jc w:val="both"/>
        <w:rPr>
          <w:sz w:val="28"/>
          <w:szCs w:val="28"/>
        </w:rPr>
      </w:pPr>
      <w:r w:rsidRPr="005C0135">
        <w:rPr>
          <w:noProof/>
          <w:sz w:val="28"/>
          <w:szCs w:val="28"/>
        </w:rPr>
        <w:drawing>
          <wp:inline distT="0" distB="0" distL="0" distR="0" wp14:anchorId="738F454F" wp14:editId="7BD3DA19">
            <wp:extent cx="4356358" cy="69570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20" cy="69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9B70" w14:textId="06E1F5A6" w:rsidR="005C0135" w:rsidRDefault="005C0135" w:rsidP="005C0135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1 - Диаграмма классов</w:t>
      </w:r>
    </w:p>
    <w:p w14:paraId="5ADF0146" w14:textId="77777777" w:rsidR="005C0135" w:rsidRDefault="005C0135" w:rsidP="005C0135">
      <w:pPr>
        <w:spacing w:line="360" w:lineRule="auto"/>
        <w:jc w:val="both"/>
        <w:rPr>
          <w:sz w:val="28"/>
          <w:szCs w:val="28"/>
        </w:rPr>
      </w:pPr>
    </w:p>
    <w:p w14:paraId="0847FD0C" w14:textId="39FE5B0C" w:rsidR="00D93BFD" w:rsidRDefault="005C0135" w:rsidP="00D93BFD">
      <w:pPr>
        <w:spacing w:line="360" w:lineRule="auto"/>
        <w:ind w:left="-709" w:firstLine="425"/>
        <w:jc w:val="both"/>
        <w:rPr>
          <w:sz w:val="28"/>
          <w:szCs w:val="28"/>
        </w:rPr>
      </w:pPr>
      <w:r w:rsidRPr="005C0135">
        <w:rPr>
          <w:noProof/>
          <w:sz w:val="28"/>
          <w:szCs w:val="28"/>
        </w:rPr>
        <w:lastRenderedPageBreak/>
        <w:drawing>
          <wp:inline distT="0" distB="0" distL="0" distR="0" wp14:anchorId="357A45AD" wp14:editId="614DFC60">
            <wp:extent cx="5751232" cy="566225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11" cy="56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9F9E" w14:textId="77777777" w:rsidR="00D93BFD" w:rsidRDefault="00D93BFD" w:rsidP="00D93BFD">
      <w:pPr>
        <w:spacing w:line="360" w:lineRule="auto"/>
        <w:ind w:left="-709" w:firstLine="425"/>
        <w:jc w:val="both"/>
        <w:rPr>
          <w:sz w:val="28"/>
          <w:szCs w:val="28"/>
        </w:rPr>
      </w:pPr>
    </w:p>
    <w:p w14:paraId="6AA0BB4E" w14:textId="5274CAA0" w:rsidR="005C0135" w:rsidRDefault="005C0135" w:rsidP="005C0135">
      <w:pPr>
        <w:spacing w:line="360" w:lineRule="auto"/>
        <w:ind w:firstLine="709"/>
        <w:jc w:val="center"/>
        <w:rPr>
          <w:sz w:val="28"/>
          <w:szCs w:val="28"/>
        </w:rPr>
      </w:pPr>
      <w:r w:rsidRPr="005C0135">
        <w:rPr>
          <w:sz w:val="28"/>
          <w:szCs w:val="28"/>
        </w:rPr>
        <w:t>Рисунок 2 - Диаграмма объектов</w:t>
      </w:r>
    </w:p>
    <w:p w14:paraId="658E3284" w14:textId="77777777" w:rsidR="008D3451" w:rsidRDefault="008D3451" w:rsidP="00CD78AA">
      <w:pPr>
        <w:spacing w:line="360" w:lineRule="auto"/>
        <w:ind w:firstLine="709"/>
        <w:jc w:val="both"/>
        <w:rPr>
          <w:sz w:val="28"/>
          <w:szCs w:val="28"/>
        </w:rPr>
      </w:pPr>
    </w:p>
    <w:p w14:paraId="64EF8300" w14:textId="7B0E39F6" w:rsidR="005C0135" w:rsidRDefault="005C0135" w:rsidP="005C01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4" w:name="_Hlk100429155"/>
      <w:r>
        <w:rPr>
          <w:sz w:val="28"/>
          <w:szCs w:val="28"/>
        </w:rPr>
        <w:t>Выбрать основной процесс, протекающий внутри системы и построить данный процесс в выбранной нотации</w:t>
      </w:r>
      <w:r w:rsidRPr="005C013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F</w:t>
      </w:r>
      <w:r w:rsidRPr="005C0135">
        <w:rPr>
          <w:sz w:val="28"/>
          <w:szCs w:val="28"/>
        </w:rPr>
        <w:t>0)</w:t>
      </w:r>
      <w:bookmarkEnd w:id="4"/>
      <w:r w:rsidRPr="005C0135">
        <w:rPr>
          <w:sz w:val="28"/>
          <w:szCs w:val="28"/>
        </w:rPr>
        <w:t>.</w:t>
      </w:r>
    </w:p>
    <w:p w14:paraId="729E0B60" w14:textId="060309DB" w:rsidR="008D3451" w:rsidRDefault="008D3451" w:rsidP="005C0135">
      <w:pPr>
        <w:spacing w:line="360" w:lineRule="auto"/>
        <w:ind w:firstLine="709"/>
        <w:jc w:val="both"/>
        <w:rPr>
          <w:sz w:val="28"/>
          <w:szCs w:val="28"/>
        </w:rPr>
      </w:pPr>
      <w:r w:rsidRPr="008D3451">
        <w:rPr>
          <w:sz w:val="28"/>
          <w:szCs w:val="28"/>
        </w:rPr>
        <w:t>На рисунках 3 и 4 представлены контекстная диаграмма и диаграмма декомпозиции системы мониторинга “Minor” в нотации IDEF0.</w:t>
      </w:r>
    </w:p>
    <w:p w14:paraId="3D9DD8DF" w14:textId="6B95B355" w:rsidR="00D93BFD" w:rsidRDefault="00D93BFD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690DB94A" w14:textId="4FB35C72" w:rsidR="00D93BFD" w:rsidRDefault="00D93BFD" w:rsidP="00D93BFD">
      <w:pPr>
        <w:spacing w:line="360" w:lineRule="auto"/>
        <w:ind w:left="-709" w:firstLine="425"/>
        <w:jc w:val="center"/>
        <w:rPr>
          <w:sz w:val="28"/>
          <w:szCs w:val="28"/>
        </w:rPr>
      </w:pPr>
      <w:r w:rsidRPr="00D93BFD">
        <w:rPr>
          <w:noProof/>
          <w:sz w:val="28"/>
          <w:szCs w:val="28"/>
        </w:rPr>
        <w:lastRenderedPageBreak/>
        <w:drawing>
          <wp:inline distT="0" distB="0" distL="0" distR="0" wp14:anchorId="0D3E7639" wp14:editId="1BE6844B">
            <wp:extent cx="5538019" cy="3784487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31" cy="37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3A75" w14:textId="67D06886" w:rsidR="00D93BFD" w:rsidRDefault="00D93BFD" w:rsidP="00731BC3">
      <w:pPr>
        <w:spacing w:line="360" w:lineRule="auto"/>
        <w:ind w:left="-709" w:firstLine="425"/>
        <w:jc w:val="center"/>
        <w:rPr>
          <w:sz w:val="28"/>
          <w:szCs w:val="28"/>
        </w:rPr>
      </w:pPr>
      <w:r w:rsidRPr="00D93BFD">
        <w:rPr>
          <w:sz w:val="28"/>
          <w:szCs w:val="28"/>
        </w:rPr>
        <w:t>Рисунок 3 - Контекстная диаграмма системы мониторинга “Minor”</w:t>
      </w:r>
    </w:p>
    <w:p w14:paraId="2748AE5C" w14:textId="759A3461" w:rsidR="00D93BFD" w:rsidRDefault="00D93BFD" w:rsidP="00D93BFD">
      <w:pPr>
        <w:spacing w:line="360" w:lineRule="auto"/>
        <w:ind w:left="-709" w:firstLine="425"/>
        <w:jc w:val="center"/>
        <w:rPr>
          <w:sz w:val="28"/>
          <w:szCs w:val="28"/>
        </w:rPr>
      </w:pPr>
      <w:r w:rsidRPr="00D93BFD">
        <w:rPr>
          <w:noProof/>
          <w:sz w:val="28"/>
          <w:szCs w:val="28"/>
        </w:rPr>
        <w:drawing>
          <wp:inline distT="0" distB="0" distL="0" distR="0" wp14:anchorId="6A58A28C" wp14:editId="1EA9517D">
            <wp:extent cx="5493774" cy="3761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54" cy="37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51FB" w14:textId="0CF91310" w:rsidR="00D93BFD" w:rsidRDefault="00D93BFD" w:rsidP="005C0135">
      <w:pPr>
        <w:spacing w:line="360" w:lineRule="auto"/>
        <w:ind w:firstLine="709"/>
        <w:jc w:val="both"/>
        <w:rPr>
          <w:sz w:val="28"/>
          <w:szCs w:val="28"/>
        </w:rPr>
      </w:pPr>
      <w:r w:rsidRPr="00D93BFD">
        <w:rPr>
          <w:sz w:val="28"/>
          <w:szCs w:val="28"/>
        </w:rPr>
        <w:t>Рисунок 4 - Диаграмма декомпозиции системы мониторинга “Minor”</w:t>
      </w:r>
    </w:p>
    <w:p w14:paraId="3C6901E9" w14:textId="237B1D4A" w:rsidR="00D93BFD" w:rsidRDefault="00D93BFD" w:rsidP="005C0135">
      <w:pPr>
        <w:spacing w:line="360" w:lineRule="auto"/>
        <w:ind w:firstLine="709"/>
        <w:jc w:val="both"/>
        <w:rPr>
          <w:sz w:val="28"/>
          <w:szCs w:val="28"/>
        </w:rPr>
      </w:pPr>
    </w:p>
    <w:p w14:paraId="23ED62AE" w14:textId="77777777" w:rsidR="005C0135" w:rsidRPr="005C0135" w:rsidRDefault="005C0135" w:rsidP="00D51011">
      <w:pPr>
        <w:spacing w:line="360" w:lineRule="auto"/>
        <w:rPr>
          <w:sz w:val="28"/>
          <w:szCs w:val="28"/>
        </w:rPr>
      </w:pPr>
    </w:p>
    <w:p w14:paraId="5699B302" w14:textId="2676F96D" w:rsidR="00DC794A" w:rsidRPr="00D51011" w:rsidRDefault="00DC794A" w:rsidP="008922AF">
      <w:pPr>
        <w:pStyle w:val="1"/>
        <w:jc w:val="center"/>
      </w:pPr>
      <w:bookmarkStart w:id="5" w:name="_Toc100352760"/>
      <w:r w:rsidRPr="008B4C42">
        <w:lastRenderedPageBreak/>
        <w:t>Практическая работа №</w:t>
      </w:r>
      <w:r w:rsidR="00D93BFD" w:rsidRPr="00D51011">
        <w:t>6</w:t>
      </w:r>
      <w:bookmarkEnd w:id="5"/>
    </w:p>
    <w:p w14:paraId="5D463282" w14:textId="77777777" w:rsidR="009E747B" w:rsidRPr="009E747B" w:rsidRDefault="009E747B" w:rsidP="009E747B"/>
    <w:p w14:paraId="21A2DB18" w14:textId="618158D5" w:rsidR="00D51011" w:rsidRDefault="00D51011" w:rsidP="008B4C4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1011">
        <w:rPr>
          <w:color w:val="000000"/>
          <w:sz w:val="28"/>
          <w:szCs w:val="28"/>
          <w:shd w:val="clear" w:color="auto" w:fill="FFFFFF"/>
        </w:rPr>
        <w:t xml:space="preserve">1) </w:t>
      </w:r>
      <w:bookmarkStart w:id="6" w:name="_Hlk100429290"/>
      <w:r>
        <w:rPr>
          <w:color w:val="000000"/>
          <w:sz w:val="28"/>
          <w:szCs w:val="28"/>
          <w:shd w:val="clear" w:color="auto" w:fill="FFFFFF"/>
        </w:rPr>
        <w:t xml:space="preserve">Выбрать основной поток данных, протекающий внутри системы и построить поток в нотации </w:t>
      </w:r>
      <w:r>
        <w:rPr>
          <w:color w:val="000000"/>
          <w:sz w:val="28"/>
          <w:szCs w:val="28"/>
          <w:shd w:val="clear" w:color="auto" w:fill="FFFFFF"/>
          <w:lang w:val="en-US"/>
        </w:rPr>
        <w:t>DFD</w:t>
      </w:r>
      <w:r w:rsidRPr="00D510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своего проекта.</w:t>
      </w:r>
      <w:bookmarkEnd w:id="6"/>
    </w:p>
    <w:p w14:paraId="3A39DD4A" w14:textId="2723FF79" w:rsidR="00D51011" w:rsidRDefault="00D51011" w:rsidP="00D51011">
      <w:pPr>
        <w:spacing w:line="360" w:lineRule="auto"/>
        <w:ind w:left="-851"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C570A0B" wp14:editId="0CAEEBE6">
            <wp:extent cx="5352219" cy="354778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51" cy="35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38C9" w14:textId="4C1F43F2" w:rsidR="00D51011" w:rsidRDefault="00D51011" w:rsidP="00731BC3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D51011">
        <w:rPr>
          <w:sz w:val="28"/>
          <w:szCs w:val="28"/>
        </w:rPr>
        <w:t xml:space="preserve">Рисунок </w:t>
      </w:r>
      <w:r w:rsidR="00FA4571" w:rsidRPr="00FA4571">
        <w:rPr>
          <w:sz w:val="28"/>
          <w:szCs w:val="28"/>
        </w:rPr>
        <w:t>5</w:t>
      </w:r>
      <w:r w:rsidRPr="00D51011">
        <w:rPr>
          <w:sz w:val="28"/>
          <w:szCs w:val="28"/>
        </w:rPr>
        <w:t>- Диаграмма блока “Система мониторинга “Minor” в нотации DFD.</w:t>
      </w:r>
    </w:p>
    <w:p w14:paraId="460E23F3" w14:textId="47236E13" w:rsidR="00D51011" w:rsidRDefault="00D51011" w:rsidP="00D51011">
      <w:pPr>
        <w:spacing w:line="360" w:lineRule="auto"/>
        <w:ind w:left="-851" w:firstLine="709"/>
        <w:jc w:val="center"/>
        <w:rPr>
          <w:sz w:val="28"/>
          <w:szCs w:val="28"/>
        </w:rPr>
      </w:pPr>
      <w:r w:rsidRPr="00D51011">
        <w:rPr>
          <w:noProof/>
          <w:sz w:val="28"/>
          <w:szCs w:val="28"/>
        </w:rPr>
        <w:drawing>
          <wp:inline distT="0" distB="0" distL="0" distR="0" wp14:anchorId="1046276F" wp14:editId="16D1A1C3">
            <wp:extent cx="5373271" cy="35617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51" cy="35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63BC" w14:textId="1D7FB435" w:rsidR="00731BC3" w:rsidRPr="00D51011" w:rsidRDefault="00731BC3" w:rsidP="00731BC3">
      <w:pPr>
        <w:spacing w:line="360" w:lineRule="auto"/>
        <w:ind w:left="-85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A4571" w:rsidRPr="00FA457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 Диаграмма декомпозиции блока “Система мониторинга “Minor” в нотации DFD.</w:t>
      </w:r>
    </w:p>
    <w:p w14:paraId="2B0C8120" w14:textId="77777777" w:rsidR="00D51011" w:rsidRPr="00D51011" w:rsidRDefault="00D51011" w:rsidP="00AA6FB7">
      <w:pPr>
        <w:spacing w:line="360" w:lineRule="auto"/>
        <w:ind w:firstLine="709"/>
        <w:jc w:val="both"/>
        <w:rPr>
          <w:sz w:val="28"/>
          <w:szCs w:val="28"/>
        </w:rPr>
      </w:pPr>
    </w:p>
    <w:p w14:paraId="7632014C" w14:textId="77575C9A" w:rsidR="00DC794A" w:rsidRDefault="00DC794A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pple-tab-span"/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2)</w:t>
      </w:r>
      <w:r w:rsidR="00731BC3">
        <w:rPr>
          <w:rStyle w:val="apple-tab-span"/>
          <w:color w:val="000000"/>
          <w:sz w:val="28"/>
          <w:szCs w:val="28"/>
        </w:rPr>
        <w:t xml:space="preserve"> </w:t>
      </w:r>
      <w:r w:rsidR="00731BC3" w:rsidRPr="00731BC3">
        <w:rPr>
          <w:rStyle w:val="apple-tab-span"/>
          <w:color w:val="000000"/>
          <w:sz w:val="28"/>
          <w:szCs w:val="28"/>
        </w:rPr>
        <w:t>Произв</w:t>
      </w:r>
      <w:r w:rsidR="00731BC3">
        <w:rPr>
          <w:rStyle w:val="apple-tab-span"/>
          <w:color w:val="000000"/>
          <w:sz w:val="28"/>
          <w:szCs w:val="28"/>
        </w:rPr>
        <w:t>ести</w:t>
      </w:r>
      <w:r w:rsidR="00731BC3" w:rsidRPr="00731BC3">
        <w:rPr>
          <w:rStyle w:val="apple-tab-span"/>
          <w:color w:val="000000"/>
          <w:sz w:val="28"/>
          <w:szCs w:val="28"/>
        </w:rPr>
        <w:t xml:space="preserve"> словесное описание информационного взаимодействия компонентов системы.</w:t>
      </w:r>
    </w:p>
    <w:p w14:paraId="43C881F3" w14:textId="351E2452" w:rsidR="00731BC3" w:rsidRDefault="00731BC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1BC3">
        <w:rPr>
          <w:color w:val="000000"/>
          <w:sz w:val="28"/>
          <w:szCs w:val="28"/>
        </w:rPr>
        <w:t>Родитель регистрирует информацию о себе и своем ребенке в системе. Регистрационные данные, сигнал экстренного звонка, сообщения, а также информация о допустимых границах, заданных пользователем</w:t>
      </w:r>
      <w:r>
        <w:rPr>
          <w:color w:val="000000"/>
          <w:sz w:val="28"/>
          <w:szCs w:val="28"/>
        </w:rPr>
        <w:t>,</w:t>
      </w:r>
      <w:r w:rsidRPr="00731BC3">
        <w:rPr>
          <w:color w:val="000000"/>
          <w:sz w:val="28"/>
          <w:szCs w:val="28"/>
        </w:rPr>
        <w:t xml:space="preserve"> собираются в системе, в массив данных, а затем формируется в пакет данных с веб-приложения.</w:t>
      </w:r>
      <w:r>
        <w:rPr>
          <w:color w:val="000000"/>
          <w:sz w:val="28"/>
          <w:szCs w:val="28"/>
        </w:rPr>
        <w:t xml:space="preserve"> </w:t>
      </w:r>
    </w:p>
    <w:p w14:paraId="5C2CCAB7" w14:textId="77777777" w:rsidR="00821147" w:rsidRDefault="00731BC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1BC3">
        <w:rPr>
          <w:color w:val="000000"/>
          <w:sz w:val="28"/>
          <w:szCs w:val="28"/>
        </w:rPr>
        <w:t>Пакет данных мобильного приложения формируется путем передачи данных со смартфона ребенка.</w:t>
      </w:r>
    </w:p>
    <w:p w14:paraId="18D88A0F" w14:textId="77777777" w:rsidR="00821147" w:rsidRDefault="00731BC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31BC3">
        <w:rPr>
          <w:color w:val="000000"/>
          <w:sz w:val="28"/>
          <w:szCs w:val="28"/>
        </w:rPr>
        <w:t xml:space="preserve"> Массив данных хранит информацию о сигнале экстренной ситуации от ребенка и сообщениях родителю.</w:t>
      </w:r>
    </w:p>
    <w:p w14:paraId="001F9ADD" w14:textId="77777777" w:rsidR="00821147" w:rsidRDefault="00821147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1147">
        <w:rPr>
          <w:color w:val="000000"/>
          <w:sz w:val="28"/>
          <w:szCs w:val="28"/>
        </w:rPr>
        <w:t xml:space="preserve"> </w:t>
      </w:r>
      <w:r w:rsidR="00731BC3" w:rsidRPr="00731BC3">
        <w:rPr>
          <w:color w:val="000000"/>
          <w:sz w:val="28"/>
          <w:szCs w:val="28"/>
        </w:rPr>
        <w:t>Входные данные с веб-</w:t>
      </w:r>
      <w:r>
        <w:rPr>
          <w:color w:val="000000"/>
          <w:sz w:val="28"/>
          <w:szCs w:val="28"/>
        </w:rPr>
        <w:t>приложения</w:t>
      </w:r>
      <w:r w:rsidR="00731BC3" w:rsidRPr="00731BC3">
        <w:rPr>
          <w:color w:val="000000"/>
          <w:sz w:val="28"/>
          <w:szCs w:val="28"/>
        </w:rPr>
        <w:t xml:space="preserve"> и мобильного приложения передаются на обработку в серверной части системы. В зависимости от типа данных и их назначения массивы выходных данных отправляются на определенные клиенты.</w:t>
      </w:r>
    </w:p>
    <w:p w14:paraId="1D25ACB2" w14:textId="77777777" w:rsidR="00821147" w:rsidRDefault="00821147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1BC3" w:rsidRPr="00731BC3">
        <w:rPr>
          <w:color w:val="000000"/>
          <w:sz w:val="28"/>
          <w:szCs w:val="28"/>
        </w:rPr>
        <w:t>Данные, поступающие на веб-часть: о местоположении ребенка, о смартфоне, сообщения от ребенка, оповещения, приходящие от системы.</w:t>
      </w:r>
    </w:p>
    <w:p w14:paraId="6D8867DE" w14:textId="5784CFD3" w:rsidR="00731BC3" w:rsidRPr="008B4C42" w:rsidRDefault="00821147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1BC3" w:rsidRPr="00731BC3">
        <w:rPr>
          <w:color w:val="000000"/>
          <w:sz w:val="28"/>
          <w:szCs w:val="28"/>
        </w:rPr>
        <w:t>Данные, поступающие в мобильное приложение: сообщения и экстренный звонок от родителя.</w:t>
      </w:r>
    </w:p>
    <w:p w14:paraId="5735A3CE" w14:textId="0747EFAD" w:rsidR="00260EBF" w:rsidRPr="00FF215D" w:rsidRDefault="00260EBF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роить нормализованную логическую схему базы данных.</w:t>
      </w:r>
    </w:p>
    <w:p w14:paraId="26FA8F74" w14:textId="6DC27E69" w:rsidR="00260EBF" w:rsidRDefault="00260EBF" w:rsidP="00260EBF"/>
    <w:p w14:paraId="597875AF" w14:textId="2D604F75" w:rsidR="00FF215D" w:rsidRDefault="00821147" w:rsidP="00821147">
      <w:pPr>
        <w:jc w:val="center"/>
      </w:pPr>
      <w:r>
        <w:rPr>
          <w:noProof/>
        </w:rPr>
        <w:lastRenderedPageBreak/>
        <w:drawing>
          <wp:inline distT="0" distB="0" distL="0" distR="0" wp14:anchorId="3A21559D" wp14:editId="77F5D7AF">
            <wp:extent cx="6058626" cy="3870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82" cy="387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51125" w14:textId="2A6F402E" w:rsidR="00821147" w:rsidRDefault="00821147" w:rsidP="00821147">
      <w:pPr>
        <w:jc w:val="center"/>
      </w:pPr>
      <w:r>
        <w:rPr>
          <w:color w:val="000000"/>
          <w:sz w:val="28"/>
          <w:szCs w:val="28"/>
        </w:rPr>
        <w:t>Рисунок 7 - Логическая схема базы данных</w:t>
      </w:r>
    </w:p>
    <w:p w14:paraId="3E9F71F9" w14:textId="05E43102" w:rsidR="00FF215D" w:rsidRDefault="00FF215D" w:rsidP="00260EBF"/>
    <w:p w14:paraId="1E38BB26" w14:textId="017054BC" w:rsidR="00FF215D" w:rsidRDefault="00FF215D" w:rsidP="00260EBF"/>
    <w:p w14:paraId="4D6F5F0D" w14:textId="449E5CC0" w:rsidR="00FF215D" w:rsidRDefault="00FF215D" w:rsidP="00260EBF"/>
    <w:p w14:paraId="0A590DB1" w14:textId="156EEDE9" w:rsidR="00FF215D" w:rsidRDefault="00FF215D" w:rsidP="00260EBF"/>
    <w:p w14:paraId="5BA9B65F" w14:textId="18C6333B" w:rsidR="00FF215D" w:rsidRDefault="00FF215D" w:rsidP="00260EBF"/>
    <w:p w14:paraId="06A81450" w14:textId="791FE52D" w:rsidR="00FF215D" w:rsidRDefault="00FF215D" w:rsidP="00260EBF"/>
    <w:p w14:paraId="57A7DE51" w14:textId="5E08A3B6" w:rsidR="00FF215D" w:rsidRDefault="00FF215D" w:rsidP="00260EBF"/>
    <w:p w14:paraId="0C7D789A" w14:textId="44886C9C" w:rsidR="00FF215D" w:rsidRDefault="00FF215D" w:rsidP="00260EBF"/>
    <w:p w14:paraId="40BB6D25" w14:textId="7157016D" w:rsidR="00FF215D" w:rsidRDefault="00FF215D" w:rsidP="00260EBF"/>
    <w:p w14:paraId="31DE9C66" w14:textId="4422BAD0" w:rsidR="00FF215D" w:rsidRDefault="00FF215D" w:rsidP="00260EBF"/>
    <w:p w14:paraId="03659B87" w14:textId="6C0C34F9" w:rsidR="00FF215D" w:rsidRDefault="00FF215D" w:rsidP="00260EBF"/>
    <w:p w14:paraId="2B5937BC" w14:textId="77777777" w:rsidR="00FF215D" w:rsidRDefault="00FF215D" w:rsidP="00260EBF"/>
    <w:p w14:paraId="12CD9C64" w14:textId="77777777" w:rsidR="00821147" w:rsidRDefault="00821147" w:rsidP="00821147">
      <w:bookmarkStart w:id="7" w:name="_Toc100352761"/>
    </w:p>
    <w:p w14:paraId="032BE6E2" w14:textId="77777777" w:rsidR="00821147" w:rsidRDefault="00821147" w:rsidP="00821147"/>
    <w:p w14:paraId="657FFAF0" w14:textId="77777777" w:rsidR="00821147" w:rsidRDefault="00821147" w:rsidP="00821147"/>
    <w:p w14:paraId="6FEB1D8C" w14:textId="77777777" w:rsidR="00821147" w:rsidRDefault="00821147" w:rsidP="00821147"/>
    <w:p w14:paraId="14D517CB" w14:textId="77777777" w:rsidR="00821147" w:rsidRDefault="00821147" w:rsidP="00821147"/>
    <w:p w14:paraId="361C9475" w14:textId="77777777" w:rsidR="00821147" w:rsidRDefault="00821147" w:rsidP="00821147"/>
    <w:p w14:paraId="799A6D2E" w14:textId="77777777" w:rsidR="00821147" w:rsidRDefault="00821147" w:rsidP="00821147"/>
    <w:p w14:paraId="34ACBAB6" w14:textId="77777777" w:rsidR="00821147" w:rsidRDefault="00821147" w:rsidP="00821147"/>
    <w:p w14:paraId="1382BEDC" w14:textId="77777777" w:rsidR="00821147" w:rsidRDefault="00821147" w:rsidP="00821147"/>
    <w:p w14:paraId="5F8BDEFD" w14:textId="77777777" w:rsidR="00821147" w:rsidRDefault="00821147" w:rsidP="00821147"/>
    <w:p w14:paraId="70211276" w14:textId="77777777" w:rsidR="00821147" w:rsidRDefault="00821147" w:rsidP="00821147"/>
    <w:p w14:paraId="63CF6C1C" w14:textId="77777777" w:rsidR="00821147" w:rsidRDefault="00821147" w:rsidP="00821147"/>
    <w:p w14:paraId="11F3CF56" w14:textId="77777777" w:rsidR="00821147" w:rsidRDefault="00821147" w:rsidP="00821147"/>
    <w:p w14:paraId="48C1CBF9" w14:textId="77777777" w:rsidR="00821147" w:rsidRDefault="00821147" w:rsidP="00821147"/>
    <w:p w14:paraId="3AE9F7FA" w14:textId="77777777" w:rsidR="00821147" w:rsidRDefault="00821147" w:rsidP="00821147"/>
    <w:p w14:paraId="3BEAB217" w14:textId="77777777" w:rsidR="00821147" w:rsidRDefault="00821147" w:rsidP="00821147"/>
    <w:p w14:paraId="7A4B0A15" w14:textId="77777777" w:rsidR="00821147" w:rsidRDefault="00821147" w:rsidP="00821147"/>
    <w:p w14:paraId="361A309C" w14:textId="1E482A5F" w:rsidR="00821147" w:rsidRDefault="00821147" w:rsidP="00821147"/>
    <w:p w14:paraId="518E405F" w14:textId="59486FC0" w:rsidR="00821147" w:rsidRDefault="00821147" w:rsidP="00821147"/>
    <w:p w14:paraId="4AF40086" w14:textId="0DC5047A" w:rsidR="00821147" w:rsidRDefault="00821147" w:rsidP="00821147"/>
    <w:p w14:paraId="5A497018" w14:textId="77777777" w:rsidR="00821147" w:rsidRDefault="00821147" w:rsidP="00821147"/>
    <w:p w14:paraId="7054C73F" w14:textId="2BCEC2F6" w:rsidR="00DC794A" w:rsidRDefault="00CA0211" w:rsidP="00FF215D">
      <w:pPr>
        <w:pStyle w:val="1"/>
        <w:jc w:val="center"/>
      </w:pPr>
      <w:r>
        <w:lastRenderedPageBreak/>
        <w:t>Практическая работа №</w:t>
      </w:r>
      <w:r w:rsidR="00260EBF">
        <w:t>7</w:t>
      </w:r>
      <w:bookmarkEnd w:id="7"/>
    </w:p>
    <w:p w14:paraId="5C2299B4" w14:textId="77777777" w:rsidR="00FF215D" w:rsidRPr="00FF215D" w:rsidRDefault="00FF215D" w:rsidP="00FF215D"/>
    <w:p w14:paraId="09A68E09" w14:textId="7B3858ED" w:rsidR="00DC794A" w:rsidRDefault="00DC794A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1</w:t>
      </w:r>
      <w:r w:rsidR="00260EBF">
        <w:rPr>
          <w:color w:val="000000"/>
          <w:sz w:val="28"/>
          <w:szCs w:val="28"/>
        </w:rPr>
        <w:t xml:space="preserve">) </w:t>
      </w:r>
      <w:bookmarkStart w:id="8" w:name="_Hlk100429541"/>
      <w:r w:rsidR="00260EBF">
        <w:rPr>
          <w:color w:val="000000"/>
          <w:sz w:val="28"/>
          <w:szCs w:val="28"/>
        </w:rPr>
        <w:t>Описать архитектуру системы и обосновать выбор определенных программных решений</w:t>
      </w:r>
      <w:r w:rsidR="00FF215D">
        <w:rPr>
          <w:color w:val="000000"/>
          <w:sz w:val="28"/>
          <w:szCs w:val="28"/>
        </w:rPr>
        <w:t xml:space="preserve"> </w:t>
      </w:r>
      <w:r w:rsidR="00260EBF">
        <w:rPr>
          <w:color w:val="000000"/>
          <w:sz w:val="28"/>
          <w:szCs w:val="28"/>
        </w:rPr>
        <w:t>(</w:t>
      </w:r>
      <w:r w:rsidR="00FF215D">
        <w:rPr>
          <w:color w:val="000000"/>
          <w:sz w:val="28"/>
          <w:szCs w:val="28"/>
        </w:rPr>
        <w:t>языки программирования, базы данных, движки, фрейморки и т.д.) для реализации компонентов системы.</w:t>
      </w:r>
      <w:bookmarkEnd w:id="8"/>
    </w:p>
    <w:p w14:paraId="1A0B5DB4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Python опирается на общие выражения и пробелы, что позволяет писать значительно меньше кода по сравнению с Java или C++. К тому же, он обладает более низким барьером входа, так как напоминает повседневный язык. Поэтому вы с легкостью сможете понять код. Однако это не значит, что изучение Python будет легким в начале. Программирование — сложный процесс, но он научит вас быстро схватывать идеи.</w:t>
      </w:r>
    </w:p>
    <w:p w14:paraId="411671D2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Python предлагает большой спектр библиотечных инструментов и пакетов услуг. Таким образом, вы получите доступ к предварительно написанному коду с ускоренным временем на разработку приложений. Например, вы сможете воспользоваться Numpy и Pandas для математического анализа, Pygal для построения графиков и SLQALchemy для вложенных запросов. Python также обладает отличными веб-фреймворками — например, Django и Flask. Ниже мы расскажем о них более подробно.</w:t>
      </w:r>
    </w:p>
    <w:p w14:paraId="15195E4F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По сравнению с другими языками программирования Python тратит меньше времени, поэтому вы сможете реализовать свои идеи намного быстрее. Более того, вы получите обратную связь и легко выполните итерации. Благодаря небольшому времени на разработку Python особенно подходит для стартапов. Поэтому они могут выйти на рынок значительно быстрее и получить конкурентное преимущество.</w:t>
      </w:r>
    </w:p>
    <w:p w14:paraId="0943A816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Python — один из самых популярных языков программирования, поэтому он часто обновляется новыми функциями и библиотеками. Также Python обладает отличной документацией и поддержкой сообщества, что поможет начинающим разработчикам реализовать свои проекты.</w:t>
      </w:r>
    </w:p>
    <w:p w14:paraId="03940DFE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Другие языки программирования для веб-разработки:</w:t>
      </w:r>
    </w:p>
    <w:p w14:paraId="61E96D03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 xml:space="preserve">Javascript широко известен в веб-разработке благодаря своей пригодности для бэкенда и фронтенда. Такие фреймворки JS, как React.js и </w:t>
      </w:r>
      <w:r w:rsidRPr="00821147">
        <w:rPr>
          <w:color w:val="292929"/>
          <w:sz w:val="28"/>
          <w:szCs w:val="28"/>
          <w:shd w:val="clear" w:color="auto" w:fill="FFFFFF"/>
        </w:rPr>
        <w:lastRenderedPageBreak/>
        <w:t>Vue.j, подходят для разработки фронтенда, в то время как Express.js чаще используется для бэкенда.</w:t>
      </w:r>
    </w:p>
    <w:p w14:paraId="5307FE94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Java также достаточно популярный язык, который часто используют многие компании. Особой популярностью пользуется Java Spring, так как он обладает коллекцией библиотек и конфигураций. Благодаря такому набору возможностей вы сможете создавать серверные среды и развертывать приложения.</w:t>
      </w:r>
    </w:p>
    <w:p w14:paraId="74BE6295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Ruby часто применяется для серверных технологий, но по сравнению с Javascript и Python считается более устарелым инструментом. Язык предполагает, что во время написания кода вам придется соблюдать определенную структуру.</w:t>
      </w:r>
    </w:p>
    <w:p w14:paraId="46D8E0C5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PHP также является хорошо известным языком в веб-разработке, хотя за последние несколько лет его популярность снизилась. Он предлагает множество фреймворков и интеграций, но многие разработчики считают, что его дизайн недостаточно проработан, что может привести к написанию плохого кода.</w:t>
      </w:r>
    </w:p>
    <w:p w14:paraId="0933BC1D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Относительно недавно в веб-разработке стали очень популярны Python-фреймворки, такие как Django и Flask. Они облегчают процесс написания на языке Python кода серверной части приложений. Это тот код, который запускается на сервере, а не на устройствах и браузерах пользователей (frontend-код).</w:t>
      </w:r>
    </w:p>
    <w:p w14:paraId="20C45025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t>Jango и Flask – два самых популярных веб-фреймворка, созданных для языка Python. Разницу отлично описывает цитата из статьи Flask vs. Django (Gareth Dwyer): Основные отличия: Flask обеспечивает простоту, гибкость и полный контроль над проектом. Он позволяет пользователю самостоятельно решать, как реализовывать те или иные вещи. Django – это сервис типа "все включено". Из коробки в нем уже есть админ-панель, интерфейсы баз данных, ORM (объектно-реляционное отображение) и структура каталогов для ваших проектов. </w:t>
      </w:r>
    </w:p>
    <w:p w14:paraId="26436A58" w14:textId="77777777" w:rsidR="00821147" w:rsidRPr="00821147" w:rsidRDefault="00821147" w:rsidP="00AA6FB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292929"/>
          <w:sz w:val="28"/>
          <w:szCs w:val="28"/>
          <w:shd w:val="clear" w:color="auto" w:fill="FFFFFF"/>
        </w:rPr>
        <w:lastRenderedPageBreak/>
        <w:t>Flask выбирают, когда хотят получить больше опыта и возможностей для обучения. Или в том случае, если вам нужен максимальный контроль над всеми используемыми компонентами, например, базами данных. Django выбирают, если работают с простыми приложениями, такими как новостной сайт, магазин, блог, и хотят, чтобы каждая задача решалась одним предельно ясным способом. Так Flask – это, хороший выбор для написания нашего сайта.</w:t>
      </w:r>
    </w:p>
    <w:p w14:paraId="03536FB7" w14:textId="77777777" w:rsidR="00821147" w:rsidRPr="00821147" w:rsidRDefault="00821147" w:rsidP="00AA6FB7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111111"/>
          <w:sz w:val="28"/>
          <w:szCs w:val="28"/>
          <w:shd w:val="clear" w:color="auto" w:fill="FFFFFF"/>
        </w:rPr>
        <w:t>Для мобильного приложения используется язык программирования Java, так он поддерживается компанией Google и большинство приложений в Google Play построены именно на нем.</w:t>
      </w:r>
    </w:p>
    <w:p w14:paraId="32F1665F" w14:textId="77777777" w:rsidR="00821147" w:rsidRPr="00821147" w:rsidRDefault="00821147" w:rsidP="00AA6FB7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111111"/>
          <w:sz w:val="28"/>
          <w:szCs w:val="28"/>
          <w:shd w:val="clear" w:color="auto" w:fill="FFFFFF"/>
        </w:rPr>
        <w:t>Java до сих пор используется для широкого спектра программных приложений. Код Java выполняется виртуальной машиной, которая работает на устройствах Android и интерпретирует код.</w:t>
      </w:r>
    </w:p>
    <w:p w14:paraId="71F10867" w14:textId="77777777" w:rsidR="00821147" w:rsidRPr="00821147" w:rsidRDefault="00821147" w:rsidP="00AA6FB7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111111"/>
          <w:sz w:val="28"/>
          <w:szCs w:val="28"/>
          <w:shd w:val="clear" w:color="auto" w:fill="FFFFFF"/>
        </w:rPr>
        <w:t>Для новичков Java может показаться немного сложным. Это становится препятствием, с которым сталкиваются люди, которые планируют попасть в разработку приложений для Android, но у нас был учебный предмет “Программирование на Java”, благодаря которому нам понятны основные моменты связанные с этим языком. А еще нами была найдена книга “Android. Сборник рецептов Дарвин Ян 2018” в которой подробно расписана разработка мобильных приложений на Java без использования фреймворков, только за счет внутренних библиотек.</w:t>
      </w:r>
    </w:p>
    <w:p w14:paraId="46DC499C" w14:textId="77777777" w:rsidR="00821147" w:rsidRPr="00821147" w:rsidRDefault="00821147" w:rsidP="00AA6FB7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821147">
        <w:rPr>
          <w:color w:val="111111"/>
          <w:sz w:val="28"/>
          <w:szCs w:val="28"/>
          <w:shd w:val="clear" w:color="auto" w:fill="FFFFFF"/>
        </w:rPr>
        <w:t>Серверная часть реализована на языке Python с использованием языка запросов SQL.</w:t>
      </w:r>
    </w:p>
    <w:p w14:paraId="5E0E56E3" w14:textId="483A7C0A" w:rsidR="005D5AC1" w:rsidRDefault="005D5AC1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Построить архитектурную диаграмму своей разработки.</w:t>
      </w:r>
    </w:p>
    <w:p w14:paraId="7FD96156" w14:textId="512543D9" w:rsidR="00821147" w:rsidRPr="00821147" w:rsidRDefault="00821147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1147">
        <w:rPr>
          <w:color w:val="000000"/>
          <w:sz w:val="28"/>
          <w:szCs w:val="28"/>
          <w:shd w:val="clear" w:color="auto" w:fill="FFFFFF"/>
        </w:rPr>
        <w:t xml:space="preserve">В ходе проделанной работы была определена архитектура системы - трехуровневая (Рисунок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821147">
        <w:rPr>
          <w:color w:val="000000"/>
          <w:sz w:val="28"/>
          <w:szCs w:val="28"/>
          <w:shd w:val="clear" w:color="auto" w:fill="FFFFFF"/>
        </w:rPr>
        <w:t>). Главным преимуществом трехуровневой архитектуры является логическое и физическое разделение функциональных возможностей.</w:t>
      </w:r>
    </w:p>
    <w:p w14:paraId="06B55FB5" w14:textId="6834B963" w:rsidR="00821147" w:rsidRDefault="00821147" w:rsidP="00FF215D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9B8F4FD" w14:textId="1DA8B453" w:rsidR="00821147" w:rsidRDefault="00821147" w:rsidP="0082114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821147">
        <w:rPr>
          <w:b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FDD31DF" wp14:editId="71CE6F2B">
            <wp:extent cx="5638800" cy="1546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9B7B" w14:textId="2B9DA4C4" w:rsidR="00821147" w:rsidRDefault="00C77D7C" w:rsidP="0082114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C77D7C">
        <w:rPr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color w:val="000000"/>
          <w:sz w:val="28"/>
          <w:szCs w:val="28"/>
          <w:shd w:val="clear" w:color="auto" w:fill="FFFFFF"/>
        </w:rPr>
        <w:t>8</w:t>
      </w:r>
      <w:r w:rsidRPr="00C77D7C">
        <w:rPr>
          <w:color w:val="000000"/>
          <w:sz w:val="28"/>
          <w:szCs w:val="28"/>
          <w:shd w:val="clear" w:color="auto" w:fill="FFFFFF"/>
        </w:rPr>
        <w:t xml:space="preserve"> - Архитектура системы</w:t>
      </w:r>
    </w:p>
    <w:p w14:paraId="59C6B703" w14:textId="20BF955B" w:rsidR="00C77D7C" w:rsidRDefault="006C32B6" w:rsidP="0082114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AF5B728" wp14:editId="6C374E31">
            <wp:extent cx="3817620" cy="3291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5016" w14:textId="3EBF4163" w:rsidR="00C77D7C" w:rsidRDefault="00C77D7C" w:rsidP="0082114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исунок 9 - Монолитная архитектура системы</w:t>
      </w:r>
    </w:p>
    <w:p w14:paraId="40C91E1B" w14:textId="77777777" w:rsidR="00C77D7C" w:rsidRDefault="00C77D7C" w:rsidP="00821147">
      <w:pPr>
        <w:pStyle w:val="ab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05D43297" w14:textId="77777777" w:rsidR="00C77D7C" w:rsidRDefault="00C77D7C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022F218" w14:textId="77777777" w:rsidR="00C77D7C" w:rsidRDefault="00C77D7C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16D40F1E" w14:textId="77777777" w:rsidR="00C77D7C" w:rsidRDefault="00C77D7C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9B54CEC" w14:textId="77777777" w:rsidR="00C77D7C" w:rsidRDefault="00C77D7C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689796A5" w14:textId="1A7B1ED2" w:rsidR="00AC4AD4" w:rsidRDefault="005D5AC1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) Отразить соответствия каждого требования компоненту архитектуры в матрице требований.</w:t>
      </w:r>
    </w:p>
    <w:p w14:paraId="5FB2F3AC" w14:textId="79DC676F" w:rsidR="00C77D7C" w:rsidRDefault="00C77D7C" w:rsidP="00C77D7C">
      <w:pPr>
        <w:widowControl/>
        <w:autoSpaceDE/>
        <w:autoSpaceDN/>
        <w:adjustRightInd/>
        <w:spacing w:before="180" w:after="180"/>
        <w:ind w:firstLine="709"/>
        <w:jc w:val="both"/>
        <w:rPr>
          <w:color w:val="292929"/>
          <w:sz w:val="28"/>
          <w:szCs w:val="28"/>
        </w:rPr>
      </w:pPr>
      <w:r w:rsidRPr="00C77D7C">
        <w:rPr>
          <w:color w:val="292929"/>
          <w:sz w:val="28"/>
          <w:szCs w:val="28"/>
        </w:rPr>
        <w:t>Таблица 1. Матрица требований</w:t>
      </w:r>
    </w:p>
    <w:tbl>
      <w:tblPr>
        <w:tblW w:w="1033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277"/>
        <w:gridCol w:w="1831"/>
        <w:gridCol w:w="1261"/>
        <w:gridCol w:w="1574"/>
        <w:gridCol w:w="1715"/>
        <w:gridCol w:w="26"/>
        <w:gridCol w:w="1944"/>
      </w:tblGrid>
      <w:tr w:rsidR="004C52FC" w:rsidRPr="00AC4AD4" w14:paraId="06F4FE81" w14:textId="77777777" w:rsidTr="004C52FC">
        <w:trPr>
          <w:trHeight w:val="645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811F8" w14:textId="77777777" w:rsidR="00AC4AD4" w:rsidRPr="00AC4AD4" w:rsidRDefault="00AC4AD4" w:rsidP="004C52FC">
            <w:pPr>
              <w:widowControl/>
              <w:autoSpaceDE/>
              <w:autoSpaceDN/>
              <w:adjustRightInd/>
              <w:ind w:left="-251" w:firstLine="251"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№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305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Требование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91388" w14:textId="77777777" w:rsidR="00AC4AD4" w:rsidRPr="00AC4AD4" w:rsidRDefault="00AC4AD4" w:rsidP="004C52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Суть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F1C6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Авто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66A5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right="221"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Ссылк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BAFD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Критерий проверк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6AF0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b/>
                <w:bCs/>
                <w:color w:val="292929"/>
                <w:sz w:val="28"/>
                <w:szCs w:val="28"/>
              </w:rPr>
              <w:t>Компоненты архитектуры</w:t>
            </w:r>
          </w:p>
        </w:tc>
      </w:tr>
      <w:tr w:rsidR="004C52FC" w:rsidRPr="00AC4AD4" w14:paraId="2972006D" w14:textId="77777777" w:rsidTr="004C52FC">
        <w:trPr>
          <w:trHeight w:val="435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4A5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</w:t>
            </w:r>
          </w:p>
        </w:tc>
        <w:tc>
          <w:tcPr>
            <w:tcW w:w="7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82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Мобильное приложение клиент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15E0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C52FC" w:rsidRPr="00AC4AD4" w14:paraId="2D3A0B97" w14:textId="77777777" w:rsidTr="004C52FC">
        <w:trPr>
          <w:trHeight w:val="159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7181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2D5B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Возможность установки приложения на телефон ребенк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D6DE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“Система должна иметь связь веб приложения с мобильным приложением, для обеспечения корректной передачи данных</w:t>
            </w:r>
          </w:p>
          <w:p w14:paraId="332EE99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Система должна быть доступна на маркетинговых площадках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47DE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DFEC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pravoved.ru/question/1620917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CA3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Установленное, рабочее приложени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B91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</w:tr>
      <w:tr w:rsidR="004C52FC" w:rsidRPr="00AC4AD4" w14:paraId="36AAAC74" w14:textId="77777777" w:rsidTr="004C52FC">
        <w:trPr>
          <w:trHeight w:val="219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5DF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E33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8781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ложение должно иметь функцию авторизации зарегистрированного пользователя”</w:t>
            </w:r>
          </w:p>
          <w:p w14:paraId="70F3C10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2007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9A37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1B15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вторизация зарегистрированного пользователя в приложени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D935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Android API</w:t>
            </w:r>
          </w:p>
        </w:tc>
      </w:tr>
      <w:tr w:rsidR="004C52FC" w:rsidRPr="00AC4AD4" w14:paraId="2B8DF5A0" w14:textId="77777777" w:rsidTr="004C52FC">
        <w:trPr>
          <w:trHeight w:val="180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9FE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335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Функция отслеживания геолокаци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9890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ложение должно иметь возможность  передачи местоположения для авторизированных пользователей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B5A6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8723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://www.consultant.ru/document/cons_doc_LAW_85364/42005365849f53f10d570b0e31c04a1e6fb5080e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3974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F683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</w:tr>
      <w:tr w:rsidR="004C52FC" w:rsidRPr="00AC4AD4" w14:paraId="2D120BD2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4C75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B0F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Функция общения с семьей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3D5B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В приложении должен быть общий семейный чат, а также возможность написать каждому члену семьи отдельно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652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798A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yandex.ru/support/id/family.html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38C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озможность обмениваться сообщениями между устройствам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ED2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  <w:shd w:val="clear" w:color="auto" w:fill="F8F9FA"/>
              </w:rPr>
              <w:t>Все компоненты системы</w:t>
            </w:r>
          </w:p>
        </w:tc>
      </w:tr>
      <w:tr w:rsidR="004C52FC" w:rsidRPr="00AC4AD4" w14:paraId="73BC6F2C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C4D8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36D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Функция кнопки SOS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C20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ложение должно иметь кнопку вызова помощи: позвонить родителям и отправить геолокацию семье с просьбой перезвонить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8F9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14FC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ru.ccm.net/faq/8813-kak-delat-ekstrenniy-vyzov-funktsiya-sos-na-smartphon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F2AE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Кнопка SOS, отправляет оповещение на сайт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F0D4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</w:tr>
      <w:tr w:rsidR="004C52FC" w:rsidRPr="006C32B6" w14:paraId="74076424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1CEC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018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корость Интернет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C82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 xml:space="preserve">“Приложение должно исправно работать на устройстве со скоростью интернета от </w:t>
            </w:r>
            <w:r w:rsidRPr="00AC4AD4">
              <w:rPr>
                <w:color w:val="000000"/>
                <w:sz w:val="28"/>
                <w:szCs w:val="28"/>
              </w:rPr>
              <w:lastRenderedPageBreak/>
              <w:t>6 Мбит в сек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901B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Дегтерева О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EEF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ebformyself.com/maksimalnaya-optimizaciya-zagruzki-izobrazhenij-dlya-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interneta-v-2021-godu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69B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Работоспособность системы при скорости интернета выше 6 Мбит в сек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3B36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AC4AD4">
              <w:rPr>
                <w:color w:val="292929"/>
                <w:sz w:val="28"/>
                <w:szCs w:val="28"/>
                <w:lang w:val="en-US"/>
              </w:rPr>
              <w:t>Android API, Web-API, DNS</w:t>
            </w:r>
          </w:p>
        </w:tc>
      </w:tr>
      <w:tr w:rsidR="004C52FC" w:rsidRPr="00AC4AD4" w14:paraId="06CE118B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A97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1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74C1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рсия Android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77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Мобильное приложение должно функционировать под версии Android 11 и старше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FFF3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07A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habr.com/ru/post/446346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376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Работоспособность системы на устройствах с Android 11 и старш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E3FB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Мобильное приложение</w:t>
            </w:r>
          </w:p>
        </w:tc>
      </w:tr>
      <w:tr w:rsidR="004C52FC" w:rsidRPr="00AC4AD4" w14:paraId="5E4FACD0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3A35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</w:t>
            </w:r>
          </w:p>
        </w:tc>
        <w:tc>
          <w:tcPr>
            <w:tcW w:w="7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F048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интерфейс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D451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C52FC" w:rsidRPr="00AC4AD4" w14:paraId="7B6360A6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5894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F08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A04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ложение должно иметь функцию регистрации нового пользователя, а также систему объединения аккаунтов в семью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31FE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BBA8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D68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62B9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3EA74422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B8D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DA2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55BF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ложение должно иметь функцию авторизации зарегистрированного пользователя”</w:t>
            </w:r>
          </w:p>
          <w:p w14:paraId="6E16035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B476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D46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habr.com/ru/company/infopulse/blog/346318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7E7D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вторизация зарегистрированного пользователя на сайт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C3D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Web-API</w:t>
            </w:r>
          </w:p>
        </w:tc>
      </w:tr>
      <w:tr w:rsidR="004C52FC" w:rsidRPr="00AC4AD4" w14:paraId="4551E494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DA03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781D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тображение геолокации ребёнк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1F1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ложение должно иметь интерфейс отображения местоположения ребенка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1B25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3662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support.google.com/families/answer/7103413?hl=ru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3E3D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Карта с местоположением ребенка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906A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408C14B6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D16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0AC9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Функция проверки пароля на надежность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9279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Не допускается использование стандартных, ненадежных или хорошо известных паролей, например, "Password1" или "admin/admin"”</w:t>
            </w:r>
          </w:p>
          <w:p w14:paraId="0EA0C1C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Требования к паролю: не менее 8 символов, не более 30 символов, как минимум одна заглавная и одна строчная буква, только латинские буквы, как минимум две цифры, только арабские цифры, без пробелов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75ED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2CA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iki.owasp.org/images/9/96/OWASP_Top_10-2017-ru.pdf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3041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веденный пароль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1AE6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06F5B729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3508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6012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Кроссбраузерность веб-приложен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C78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 xml:space="preserve">“Веб-приложение должно  быть кроссбраузерным и одинаково функционировать в всех популярных 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браузерах: Google Chrome, Mozilla Firefox, Opera, Microsoft Edge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F730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C57E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serpstat.com/ru/blog/kak-proverit-otobrazhenie-sajta-vo-vseh-brauzerah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48DD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 xml:space="preserve">Работоспособность системы в браузерах Google Chrome, Mozilla Firefox, Opera, 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Microsoft Edge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2139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Веб-приложение</w:t>
            </w:r>
          </w:p>
        </w:tc>
      </w:tr>
      <w:tr w:rsidR="004C52FC" w:rsidRPr="00AC4AD4" w14:paraId="0478A2C9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061A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03C7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бращение в отдел техподдержк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D269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Система должна отображать контакты разработчиков, шаблон отправки сообщения в техподдержку в нижнем колонтитуле веб приложени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DEB2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447B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marketplace.1c-bitrix.ru/solutions/altasib.support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0DE8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братная связь от отдела техподдержк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6863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266C874B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9BD9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B85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тображение основной информации на главном экране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0EA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“Система должна выводить информацию о местонахождении и времени нахождения ребенка, обновляющуюся каждые 2 минуты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5405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0B8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findmykids.org/blog/ru/pochemu-koordinaty-neverny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813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а главном экране выводится основная информация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33D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0380D947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F123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A131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Резервное копирование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ADD5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 xml:space="preserve">“Полное резервное копирование базы данных клиентов должно производиться не менее 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чем 1 раз в неделю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9AB0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A26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habr.com/ru/post/421251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B434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FB9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, MySQL</w:t>
            </w:r>
          </w:p>
        </w:tc>
      </w:tr>
      <w:tr w:rsidR="004C52FC" w:rsidRPr="00AC4AD4" w14:paraId="531384AC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C313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8DC3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Выделенный аккаунт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8CD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Система должна поддерживать подключение в  аккаунт с различных устройств</w:t>
            </w:r>
          </w:p>
          <w:p w14:paraId="70DBB9D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истема должна поддерживать одновременную работу с нескольких устройств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4F87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EAF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dtf.ru/gameindustry/190887-microsoft-razreshit-odnovremenno-ispolzovat-odin-akkaunt-na-neskolkih-ustroystvah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CD75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дновременная поддержка работы в одном аккаунте на нескольких устройствах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AA2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28589463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58BC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549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тклик на нажатие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218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Отклик на нажатие пользователем  должен происходить в течении 1 секунды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7421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E38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guides.kontur.ru/principles/responsetime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92E4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тклик в течении 1 секунды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368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</w:tr>
      <w:tr w:rsidR="004C52FC" w:rsidRPr="00AC4AD4" w14:paraId="77A29CD6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6E6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80D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повещение о статусе посещения учебного заведения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BC77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</w:t>
            </w:r>
            <w:r w:rsidRPr="00AC4AD4">
              <w:rPr>
                <w:color w:val="000000"/>
                <w:sz w:val="28"/>
                <w:szCs w:val="28"/>
              </w:rPr>
              <w:t>Система должна выдавать оповещения о статусе посещения учебного заведения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E00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F295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ww.garant.ru/products/ipo/prime/doc/74236682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A17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повещение о статусе посещения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AC3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67FBA691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7C78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EAE1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повещение об отсутствии сигнала с устройст</w:t>
            </w:r>
            <w:r w:rsidRPr="00AC4AD4">
              <w:rPr>
                <w:color w:val="000000"/>
                <w:sz w:val="28"/>
                <w:szCs w:val="28"/>
              </w:rPr>
              <w:lastRenderedPageBreak/>
              <w:t>ва ребенк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2BC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lastRenderedPageBreak/>
              <w:t xml:space="preserve">“Система должна выдавать оповещение об отсутствии сигнала с </w:t>
            </w:r>
            <w:r w:rsidRPr="00AC4AD4">
              <w:rPr>
                <w:color w:val="000000"/>
                <w:sz w:val="28"/>
                <w:szCs w:val="28"/>
              </w:rPr>
              <w:lastRenderedPageBreak/>
              <w:t>устройства ребенка"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852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ABEB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docs.cntd.ru/document/565649076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2D17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повещение об отсутствии сигнала с устройства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98B8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345CE952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1FCB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C65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тображать информацию о службах спасения на главном экране веб прилож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A03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“Система должна выводить информацию о службах спасения на главном экране веб приложения“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F6F2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7CB9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kirov-portal.ru/news/vopros-otvet/cherez-kakie-prilozheniya-mozhno-poslat-signal-o-pomoshchi-27407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B127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Информация о службах спасения выводится на главном экран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01D3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162972F0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FC6A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5DD8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бозначение часто посещаемых локац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02F2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“Система должна иметь функцию сохранения локаций </w:t>
            </w:r>
          </w:p>
          <w:p w14:paraId="570CC97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Система должна выводить оповещения о статусе посещения сохраненных локаций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018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A227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support.microsoft.com/ru-ru/topic/сохраненные-оповещения-о-расположениях-и-расположениях-97c31393-3863-6cf1-a290-950f89549fdc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9EBF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охраненные локаци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C19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5E3FBFAF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B1EE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E5DB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Регистрация в личном кабинете нового пользовател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DF36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оцесс регистрации в личном кабинете нового пользователя должен занимать максимум 24 часа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E5EB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3D50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eb-shpargalka.ru/nalog-ru-registracija-v-lichnom-kabinete.php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BC9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Регистрация  в течении максимум 24 часов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F021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779743B3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97A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D8C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тображение журнала звонков с телефона своего ребен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46F8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Система должна выводить  журнал звонков с телефона ребенка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875B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8291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kids.usafe.ru/blog/pozvoni-mne-pozvoni-ili-kak-kontrolirovat-telefon-rebenka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C779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Журнал звонков с телефона своего ребенка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FD5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0116C46A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D0F4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F19B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тображение заряда батареи на телефоне ребен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3B6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</w:t>
            </w:r>
            <w:r w:rsidRPr="00AC4AD4">
              <w:rPr>
                <w:color w:val="000000"/>
                <w:sz w:val="28"/>
                <w:szCs w:val="28"/>
              </w:rPr>
              <w:t>Система должна выводить информацию о заряде батареи на телефоне ребенка</w:t>
            </w:r>
            <w:r w:rsidRPr="00AC4AD4">
              <w:rPr>
                <w:color w:val="292929"/>
                <w:sz w:val="28"/>
                <w:szCs w:val="28"/>
              </w:rPr>
              <w:t>“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D33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9A56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kids.usafe.ru/blog/kak-prosmotret-uroven-zaryada-telefona-rebenka-udalenno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B5B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Заряд батареи с устройства отображается на главной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9E36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7CECFCAD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9B4A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5F1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тображение истории перемещений  ребенка за последние 7 дне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585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“Система должна выводить историю перемещений за последние 7 дней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8FF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1E8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androidlime.ru/google-movement-history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C75F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История перемещений ребенка за последние 7 дней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4D4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1EBF04FB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6F2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1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34A8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Функция “Громкий звонок в виброрежиме”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F776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“</w:t>
            </w:r>
            <w:r w:rsidRPr="00AC4AD4">
              <w:rPr>
                <w:color w:val="292929"/>
                <w:sz w:val="28"/>
                <w:szCs w:val="28"/>
              </w:rPr>
              <w:t>Система должна подавать громкий звонок в  виброрежиме при нажатии на кнопку</w:t>
            </w:r>
            <w:r w:rsidRPr="00AC4AD4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3CFF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EA0E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support.google.com/android/answer/9082609?hl=ru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EC9A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Звонок подается на устройств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A02E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2FFEFF45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EE49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2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E1F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 xml:space="preserve">Обозначение виртуальных </w:t>
            </w:r>
            <w:r w:rsidRPr="00AC4AD4">
              <w:rPr>
                <w:color w:val="000000"/>
                <w:sz w:val="28"/>
                <w:szCs w:val="28"/>
              </w:rPr>
              <w:lastRenderedPageBreak/>
              <w:t>границ на карт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0EFF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lastRenderedPageBreak/>
              <w:t xml:space="preserve">“Система должна иметь функцию для задания </w:t>
            </w:r>
            <w:r w:rsidRPr="00AC4AD4">
              <w:rPr>
                <w:color w:val="000000"/>
                <w:sz w:val="28"/>
                <w:szCs w:val="28"/>
              </w:rPr>
              <w:lastRenderedPageBreak/>
              <w:t>виртуальной границы на карте</w:t>
            </w:r>
          </w:p>
          <w:p w14:paraId="0603914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Система должна выдавать оповещение в случае преодоления этой границы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93F0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375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pandia.ru/text/78/216/94178-4.php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F225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Обозначенная виртуальная граница на карт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4D7F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</w:t>
            </w:r>
          </w:p>
        </w:tc>
      </w:tr>
      <w:tr w:rsidR="004C52FC" w:rsidRPr="00AC4AD4" w14:paraId="27846F6F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3C54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2.2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B62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Хэширование парол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D8D5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Для хеширования пароля необходимо использовать алгоритм SHA256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4879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9A2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08C0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Хешированный пароль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8DBC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4EDE7B2A" w14:textId="77777777" w:rsidTr="004C52FC">
        <w:trPr>
          <w:trHeight w:val="44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3BEC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</w:t>
            </w:r>
          </w:p>
        </w:tc>
        <w:tc>
          <w:tcPr>
            <w:tcW w:w="7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CC4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Система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DA0C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C52FC" w:rsidRPr="00AC4AD4" w14:paraId="12FF89C0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D7E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2E2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дновременная работа пользователей в 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EA1E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В системе одновременно может находиться до 100 человек, при условии, что все функции системы работают исправно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6E26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96DE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studme.org/52051/ekonomika/modelirovanie_sistem_massovogo_obsluzhivaniy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006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Поддержка одновременной работы 100 пользователей в систем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A620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71EBA3E9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4511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682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Одновременная работа пользователей на одном аккаунт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770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Работа на одном аккаунте на web-сайте может производиться с 10 различных устройств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75A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6B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ww.cyberforum.ru/php-beginners/thread2575048.html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10F6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Работа 10 различных устройств на одном аккаунте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61D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18466CAC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18E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542E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Работа при нагрузке 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1C5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“При нагрузке в 1000 запросов в секунду система должна выдавать пользователю ответ на запрос в пределах 1 секунды”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0049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8CF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utyatnishna.ru/info/253743/how-many-requests-per-minute-are-considered-heavy-load-approximation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99CF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Задержка в ответе на запрос в 1 секунду при нагрузке в 1000 запросов в секунду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FF3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7EAD336E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3C2D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6D9C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Поддержка систем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2E37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истема должна иметь время uptime в месяц 95%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FDC4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8A0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vc.ru/dev/119928-application-uptime-dlya-povysheniya-stabilnosti-vashego-biznes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505A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Показатель проверки работоспособности системы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C7D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нутренний API</w:t>
            </w:r>
          </w:p>
        </w:tc>
      </w:tr>
      <w:tr w:rsidR="004C52FC" w:rsidRPr="00AC4AD4" w14:paraId="44971C9F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093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E097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Работа на территории РФ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8BFF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ервера приложения должны базироваться на территории РФ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7BD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EEE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d-russia.ru/v-reestr-otechestvennogo-po-ne-budut-vklyuchatsya-produkty-baziruyushhiesya-na-zarubezhnyh-subd-i-platformah.html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E65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Работа на территории РФ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43D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се компоненты системы</w:t>
            </w:r>
          </w:p>
        </w:tc>
      </w:tr>
      <w:tr w:rsidR="004C52FC" w:rsidRPr="00AC4AD4" w14:paraId="4A39A34F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1E77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982B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Устранение неполадок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79EA2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 xml:space="preserve">Неполадки, которые стали причиной 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выхода из строя серверов, должны быть устранены в течении 12 часов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DA0F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Дегтерева О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F8B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integrus.ru/blog/problemy-s-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serverom.html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EA3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 xml:space="preserve">Показатель проверки скорости 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устранения неполадок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CFB8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Внутренний API</w:t>
            </w:r>
          </w:p>
        </w:tc>
      </w:tr>
      <w:tr w:rsidR="004C52FC" w:rsidRPr="00AC4AD4" w14:paraId="4BE07CCF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AFBE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47A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Поддержка языков в интерфейсе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BC7C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Интерфейс системы поддерживает русский и английский (британский диалект) языки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C87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Дегтерева О.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8B0B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docs.microsoft.com/ru-ru/windows/win32/intl/user-interface-language-management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0BE5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Интерфейс на русском и английском языках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1EEBC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</w:tr>
      <w:tr w:rsidR="004C52FC" w:rsidRPr="00AC4AD4" w14:paraId="4E786252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0FB3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945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Использование функционала систем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2D242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Для использования полного функционала системы в приложении и на web-сайте требуется авторизация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90E5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Никулин В.С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7C35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ebdevblog.ru/avtorizaciya-i-autentifikaciya-dlya-vseh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DF98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сь функционал системы доступен авторизованным пользователям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ACC3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</w:tr>
      <w:tr w:rsidR="004C52FC" w:rsidRPr="00AC4AD4" w14:paraId="2FC7FBAC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0BA8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C07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Формат даты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57D8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Формат даты должен быть следующим: ЧЧ.ММ.ГГ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BF4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D1E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ru.wikipedia.org/wiki/Календарная_дата#:~:text=ГГ%20—%202%20цифры%20года.,различных%20странах%20и%20регионах%20отличается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581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Формат даты ЧЧ.ММ.ГГ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6E0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</w:tr>
      <w:tr w:rsidR="004C52FC" w:rsidRPr="00AC4AD4" w14:paraId="091A025F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ED12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71B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Формат адреса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896B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дреса указывается в следующем формате: &lt;код страны&gt;, &lt;индекс&gt;, &lt;код региона&gt;, &lt;район&gt;, &lt;город&gt;, &lt;населенный пункт&gt;, &lt;улица&gt;, &lt;дом&gt;, &lt;корпус&gt;, &lt;квартира&gt;. Элемент адреса &lt;код страны&gt; выбирается из Общероссийского классификатора стран мира (ОКСМ)адрес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0A517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сабин А. А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2751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://www.consultant.ru/document/cons_doc_LAW_52514/9e10600e6e8a802a2ae2fc284f6369db3f47b5ae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31E9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Адрес указан в формате принятом на территории РФ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BB0F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</w:tr>
      <w:tr w:rsidR="004C52FC" w:rsidRPr="00AC4AD4" w14:paraId="6D271692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BAC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3.1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F039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Формат телефонных номеров 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A7507" w14:textId="77777777" w:rsidR="00AC4AD4" w:rsidRPr="00AC4AD4" w:rsidRDefault="00AC4AD4" w:rsidP="00AC4AD4">
            <w:pPr>
              <w:widowControl/>
              <w:shd w:val="clear" w:color="auto" w:fill="FFFFFF"/>
              <w:autoSpaceDE/>
              <w:autoSpaceDN/>
              <w:adjustRightInd/>
              <w:outlineLvl w:val="3"/>
              <w:rPr>
                <w:b/>
                <w:bCs/>
                <w:sz w:val="24"/>
                <w:szCs w:val="24"/>
              </w:rPr>
            </w:pPr>
            <w:r w:rsidRPr="00AC4AD4">
              <w:rPr>
                <w:color w:val="111111"/>
                <w:sz w:val="28"/>
                <w:szCs w:val="28"/>
              </w:rPr>
              <w:t>Формат телефонных номеров</w:t>
            </w:r>
          </w:p>
          <w:p w14:paraId="1A8862F7" w14:textId="77777777" w:rsidR="00AC4AD4" w:rsidRPr="00AC4AD4" w:rsidRDefault="00AC4AD4" w:rsidP="00AC4AD4">
            <w:pPr>
              <w:widowControl/>
              <w:autoSpaceDE/>
              <w:autoSpaceDN/>
              <w:adjustRightInd/>
              <w:ind w:hanging="80"/>
              <w:rPr>
                <w:sz w:val="24"/>
                <w:szCs w:val="24"/>
              </w:rPr>
            </w:pPr>
            <w:r w:rsidRPr="00AC4AD4">
              <w:rPr>
                <w:color w:val="000000"/>
                <w:sz w:val="28"/>
                <w:szCs w:val="28"/>
              </w:rPr>
              <w:t>Используется следующий формат: десятизначный номер с префиксом «+7» или «8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953E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AB46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ru.wikipedia.org/wiki/Телефонный_номер#:~:text=Используется%20следующий%20формат%3A%20десятизначный%20номер,код%20страны%20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с%20префиксом%20E.164)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B54B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Телефонный номер указан в формате принятом на территории РФ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40A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еб-приложение, Мобильное приложение</w:t>
            </w:r>
          </w:p>
        </w:tc>
      </w:tr>
      <w:tr w:rsidR="004C52FC" w:rsidRPr="00AC4AD4" w14:paraId="0DA6A8B6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C44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4</w:t>
            </w:r>
          </w:p>
        </w:tc>
        <w:tc>
          <w:tcPr>
            <w:tcW w:w="7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4DD5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Правовые нормы регулирования деятельности компани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591C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C52FC" w:rsidRPr="00AC4AD4" w14:paraId="2FD8D0FA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2F5A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EA7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Закон "О защите персональных данных"</w:t>
            </w:r>
          </w:p>
          <w:p w14:paraId="4DAA409A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D337B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(последняя редакция)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CBFD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Сартасова Н.Е.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5462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://www.consultant.ru/document/cons_doc_LAW_61801/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F7F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27ED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се компоненты системы</w:t>
            </w:r>
          </w:p>
        </w:tc>
      </w:tr>
      <w:tr w:rsidR="004C52FC" w:rsidRPr="00AC4AD4" w14:paraId="49973D86" w14:textId="77777777" w:rsidTr="004C52FC">
        <w:trPr>
          <w:trHeight w:val="42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DC9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67D4C0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4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B6078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 xml:space="preserve">Федеральный закон „О противодействии терроризму“ и отдельные законодательные акты Российской </w:t>
            </w:r>
            <w:r w:rsidRPr="00AC4AD4">
              <w:rPr>
                <w:color w:val="292929"/>
                <w:sz w:val="28"/>
                <w:szCs w:val="28"/>
              </w:rPr>
              <w:lastRenderedPageBreak/>
              <w:t>Федерации в части установления дополнительных мер противодействия терроризму и обеспечения общественной безопасности»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0BBF4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02122"/>
                <w:sz w:val="28"/>
                <w:szCs w:val="28"/>
              </w:rPr>
              <w:lastRenderedPageBreak/>
              <w:t xml:space="preserve">Согласно проекту приказа Минкомсвязи, интернет-компании и сервисы должны хранить и предоставлять спецслужбам: псевдоним, дату рождения, </w:t>
            </w:r>
            <w:r w:rsidRPr="00AC4AD4">
              <w:rPr>
                <w:color w:val="202122"/>
                <w:sz w:val="28"/>
                <w:szCs w:val="28"/>
              </w:rPr>
              <w:lastRenderedPageBreak/>
              <w:t>адрес, фамилию, имя, отчество, паспортные данные, языки, которыми владеет пользователь, список его родственников, текст сообщений, аудио- и видеозаписи, адрес электронной почты, дату и время авторизации и выхода из информационного сервиса, наименование программы-клиент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749BE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lastRenderedPageBreak/>
              <w:t>Сартасова Н.Е.</w:t>
            </w:r>
          </w:p>
          <w:p w14:paraId="59A4F083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rFonts w:ascii="Segoe UI Symbol" w:hAnsi="Segoe UI Symbol" w:cs="Segoe UI Symbol"/>
                <w:color w:val="F3F3F3"/>
                <w:sz w:val="28"/>
                <w:szCs w:val="28"/>
              </w:rPr>
              <w:t>⠄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BC069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https://www.interfax.ru/russia/63126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1486D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Хранение баз данных клиентов и передача информации по требованию в ФСБ</w:t>
            </w:r>
          </w:p>
        </w:tc>
        <w:tc>
          <w:tcPr>
            <w:tcW w:w="1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2DA0" w14:textId="77777777" w:rsidR="00AC4AD4" w:rsidRPr="00AC4AD4" w:rsidRDefault="00AC4AD4" w:rsidP="00AC4A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4AD4">
              <w:rPr>
                <w:color w:val="292929"/>
                <w:sz w:val="28"/>
                <w:szCs w:val="28"/>
              </w:rPr>
              <w:t>Все компоненты системы</w:t>
            </w:r>
          </w:p>
        </w:tc>
      </w:tr>
    </w:tbl>
    <w:p w14:paraId="1779128D" w14:textId="77777777" w:rsidR="00FC252D" w:rsidRPr="00C77D7C" w:rsidRDefault="00FC252D" w:rsidP="00C77D7C">
      <w:pPr>
        <w:widowControl/>
        <w:autoSpaceDE/>
        <w:autoSpaceDN/>
        <w:adjustRightInd/>
        <w:spacing w:before="180" w:after="180"/>
        <w:ind w:firstLine="709"/>
        <w:jc w:val="both"/>
        <w:rPr>
          <w:sz w:val="24"/>
          <w:szCs w:val="24"/>
        </w:rPr>
      </w:pPr>
    </w:p>
    <w:p w14:paraId="6B299AEA" w14:textId="77777777" w:rsidR="00C77D7C" w:rsidRDefault="00C77D7C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9AB3586" w14:textId="1A8218F5" w:rsidR="005D5AC1" w:rsidRDefault="005D5AC1" w:rsidP="005D5AC1">
      <w:pPr>
        <w:pStyle w:val="ab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2CBC60F9" w14:textId="106C405E" w:rsidR="005D5AC1" w:rsidRDefault="005D5AC1" w:rsidP="005D5AC1"/>
    <w:p w14:paraId="23EDFE9D" w14:textId="7C4D83CE" w:rsidR="005D5AC1" w:rsidRDefault="005D5AC1" w:rsidP="005D5AC1"/>
    <w:p w14:paraId="44C66D92" w14:textId="0B665E12" w:rsidR="005D5AC1" w:rsidRDefault="005D5AC1" w:rsidP="005D5AC1"/>
    <w:p w14:paraId="71339ED2" w14:textId="6460C6AA" w:rsidR="005D5AC1" w:rsidRDefault="005D5AC1" w:rsidP="005D5AC1"/>
    <w:p w14:paraId="6FB242A5" w14:textId="433C30A9" w:rsidR="005D5AC1" w:rsidRDefault="005D5AC1" w:rsidP="005D5AC1"/>
    <w:p w14:paraId="77239D01" w14:textId="2C4B38DC" w:rsidR="00FA4571" w:rsidRDefault="00FA4571" w:rsidP="005D5AC1"/>
    <w:p w14:paraId="5CD10F62" w14:textId="15AE1D0A" w:rsidR="00FA4571" w:rsidRDefault="00FA4571" w:rsidP="005D5AC1"/>
    <w:p w14:paraId="539CBA02" w14:textId="531113FC" w:rsidR="00FA4571" w:rsidRDefault="00FA4571" w:rsidP="005D5AC1"/>
    <w:p w14:paraId="51387B9E" w14:textId="7EEB4AC4" w:rsidR="004C52FC" w:rsidRDefault="004C52FC" w:rsidP="005D5AC1"/>
    <w:p w14:paraId="23A03066" w14:textId="1774A49B" w:rsidR="004C52FC" w:rsidRDefault="004C52FC" w:rsidP="005D5AC1"/>
    <w:p w14:paraId="70DB93D7" w14:textId="77777777" w:rsidR="004C52FC" w:rsidRDefault="004C52FC" w:rsidP="005D5AC1"/>
    <w:p w14:paraId="46352E37" w14:textId="0E715451" w:rsidR="00DC794A" w:rsidRPr="002C6F42" w:rsidRDefault="002C6F42" w:rsidP="009E747B">
      <w:pPr>
        <w:pStyle w:val="1"/>
        <w:spacing w:line="360" w:lineRule="auto"/>
        <w:ind w:firstLine="709"/>
        <w:jc w:val="center"/>
      </w:pPr>
      <w:bookmarkStart w:id="9" w:name="_Toc100352762"/>
      <w:r>
        <w:lastRenderedPageBreak/>
        <w:t>Практическая работа №</w:t>
      </w:r>
      <w:r w:rsidR="005D5AC1">
        <w:t>8</w:t>
      </w:r>
      <w:bookmarkEnd w:id="9"/>
    </w:p>
    <w:p w14:paraId="013ADC49" w14:textId="69EE0278" w:rsidR="00DC794A" w:rsidRDefault="00DC794A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pple-tab-span"/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1)</w:t>
      </w:r>
      <w:r w:rsidR="005D5AC1">
        <w:rPr>
          <w:rStyle w:val="apple-tab-span"/>
          <w:color w:val="000000"/>
          <w:sz w:val="28"/>
          <w:szCs w:val="28"/>
        </w:rPr>
        <w:t xml:space="preserve"> Обосновать выбора ГОСТа для своего проекта.</w:t>
      </w:r>
    </w:p>
    <w:p w14:paraId="4E57D50F" w14:textId="53C22334" w:rsidR="00BA6D1E" w:rsidRPr="00BA6D1E" w:rsidRDefault="00BA6D1E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Для своего технического задания наша команда разработки выбрала ГОСТ 34.602-2020. Описание технического задания данным ГОСТом дает исчерпывающее описание соответствия заявленного проекта требованиям</w:t>
      </w:r>
      <w:r>
        <w:rPr>
          <w:sz w:val="28"/>
          <w:szCs w:val="28"/>
        </w:rPr>
        <w:t xml:space="preserve">, </w:t>
      </w:r>
      <w:r w:rsidRPr="00BA6D1E">
        <w:rPr>
          <w:sz w:val="28"/>
          <w:szCs w:val="28"/>
        </w:rPr>
        <w:t>описанным в прошедших практиках собственного проекта.</w:t>
      </w:r>
    </w:p>
    <w:p w14:paraId="1A956D1A" w14:textId="77777777" w:rsidR="00BA6D1E" w:rsidRPr="00BA6D1E" w:rsidRDefault="00BA6D1E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Названия и содержания разделов данного ГОСТа наиболее подходят к тому, что было создано в прошлых практических работах: </w:t>
      </w:r>
    </w:p>
    <w:p w14:paraId="71875150" w14:textId="77777777" w:rsidR="00BA6D1E" w:rsidRPr="00BA6D1E" w:rsidRDefault="00BA6D1E" w:rsidP="00AA6FB7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основания для разработки;</w:t>
      </w:r>
    </w:p>
    <w:p w14:paraId="6F476637" w14:textId="77777777" w:rsidR="00BA6D1E" w:rsidRPr="00BA6D1E" w:rsidRDefault="00BA6D1E" w:rsidP="00AA6FB7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назначение разработки;</w:t>
      </w:r>
    </w:p>
    <w:p w14:paraId="21294B70" w14:textId="77777777" w:rsidR="00BA6D1E" w:rsidRPr="00BA6D1E" w:rsidRDefault="00BA6D1E" w:rsidP="00AA6FB7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требования к программе или программному изделию;</w:t>
      </w:r>
    </w:p>
    <w:p w14:paraId="483FBA1D" w14:textId="77777777" w:rsidR="00BA6D1E" w:rsidRPr="00BA6D1E" w:rsidRDefault="00BA6D1E" w:rsidP="00AA6FB7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требования к программной документации;</w:t>
      </w:r>
    </w:p>
    <w:p w14:paraId="0B88B862" w14:textId="287627D4" w:rsidR="00BA6D1E" w:rsidRPr="00BA6D1E" w:rsidRDefault="00BA6D1E" w:rsidP="00AA6FB7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стадии и этапы разработки.</w:t>
      </w:r>
    </w:p>
    <w:p w14:paraId="6AE19739" w14:textId="59CD550F" w:rsidR="00FA4571" w:rsidRPr="008B4C42" w:rsidRDefault="00BA6D1E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D1E">
        <w:rPr>
          <w:sz w:val="28"/>
          <w:szCs w:val="28"/>
        </w:rPr>
        <w:t>ГОСТ 34.602-2020 был выбран, так как он распространяется на автоматизированные системы (АС), предназначенные для автоматизации различных видов деятельности (управление, проектирование, исследования и т. п.), включая их сочетания, и устанавливает требования к составу, содержанию, правилам оформления документа «Техническое задание на создание (развитие или модернизацию) автоматизированной системы» (далее – ТЗ на АС).</w:t>
      </w:r>
    </w:p>
    <w:p w14:paraId="4A218A00" w14:textId="3545121E" w:rsidR="00DC794A" w:rsidRDefault="00DC794A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pple-tab-span"/>
          <w:color w:val="000000"/>
          <w:sz w:val="28"/>
          <w:szCs w:val="28"/>
        </w:rPr>
      </w:pPr>
      <w:r w:rsidRPr="008B4C42">
        <w:rPr>
          <w:color w:val="000000"/>
          <w:sz w:val="28"/>
          <w:szCs w:val="28"/>
        </w:rPr>
        <w:t>2)</w:t>
      </w:r>
      <w:r w:rsidR="005D5AC1">
        <w:rPr>
          <w:rStyle w:val="apple-tab-span"/>
          <w:color w:val="000000"/>
          <w:sz w:val="28"/>
          <w:szCs w:val="28"/>
        </w:rPr>
        <w:t xml:space="preserve"> Составить ТЗ по выбранному ГОСТу.</w:t>
      </w:r>
    </w:p>
    <w:p w14:paraId="53EFD2FA" w14:textId="4ECE2D24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 xml:space="preserve"> ОБЩИЕ СВЕДЕНИЯ</w:t>
      </w:r>
    </w:p>
    <w:p w14:paraId="327D9ED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1</w:t>
      </w:r>
      <w:r w:rsidRPr="00101BD2">
        <w:rPr>
          <w:b/>
          <w:bCs/>
          <w:sz w:val="28"/>
          <w:szCs w:val="28"/>
        </w:rPr>
        <w:tab/>
        <w:t>Полное наименование системы и ее условное обозначение</w:t>
      </w:r>
    </w:p>
    <w:p w14:paraId="18440FD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лное наименование системы: Система мониторинга “Minor”.</w:t>
      </w:r>
    </w:p>
    <w:p w14:paraId="061FEA7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Условное обозначение системы: Minor.</w:t>
      </w:r>
    </w:p>
    <w:p w14:paraId="1171D44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2</w:t>
      </w:r>
      <w:r w:rsidRPr="00101BD2">
        <w:rPr>
          <w:b/>
          <w:bCs/>
          <w:sz w:val="28"/>
          <w:szCs w:val="28"/>
        </w:rPr>
        <w:tab/>
        <w:t>Шифр темы или шифр (номер) договора</w:t>
      </w:r>
    </w:p>
    <w:p w14:paraId="56E8AE5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Шифр темы: Minor.</w:t>
      </w:r>
    </w:p>
    <w:p w14:paraId="3774E23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3</w:t>
      </w:r>
      <w:r w:rsidRPr="00101BD2">
        <w:rPr>
          <w:b/>
          <w:bCs/>
          <w:sz w:val="28"/>
          <w:szCs w:val="28"/>
        </w:rPr>
        <w:tab/>
        <w:t>Наименование предприятий (объединений) разработчика и заказчика (пользователя) системы и их реквизиты</w:t>
      </w:r>
    </w:p>
    <w:p w14:paraId="1A177B6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Полное наименование заказчика: Федеральное государственное бюджетное образовательное учреждение высшего образования «МИРЭА — Российский технологический университет».</w:t>
      </w:r>
    </w:p>
    <w:p w14:paraId="11E5D7F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Юридический и почтовый адрес: 119454, Москва, проспект Вернадского, дом 78</w:t>
      </w:r>
    </w:p>
    <w:p w14:paraId="399AE56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Контактный телефон: +7 (499) 215-65-65.</w:t>
      </w:r>
    </w:p>
    <w:p w14:paraId="065EEBD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НН: 7729040491.</w:t>
      </w:r>
    </w:p>
    <w:p w14:paraId="02899D80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КПП: 772901001.</w:t>
      </w:r>
    </w:p>
    <w:p w14:paraId="746BF28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асчетный счет:</w:t>
      </w:r>
    </w:p>
    <w:p w14:paraId="6C449D6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а) p/c 40501810845252000079 Главного управления Банка России по Центральному федеральному округу г. Москва;</w:t>
      </w:r>
    </w:p>
    <w:p w14:paraId="1F587B20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б) к/с 03214643000000017300;</w:t>
      </w:r>
    </w:p>
    <w:p w14:paraId="20783F5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) БИК 004525988;</w:t>
      </w:r>
    </w:p>
    <w:p w14:paraId="40228F5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г) ОГРН 1037739552740;</w:t>
      </w:r>
    </w:p>
    <w:p w14:paraId="08E3142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) ОКПО 02068717.</w:t>
      </w:r>
    </w:p>
    <w:p w14:paraId="0A8880B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лное наименование разработчика: Общество с ограниченной ответственностью «Крутое ПО».</w:t>
      </w:r>
    </w:p>
    <w:p w14:paraId="31BFE6C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Краткое наименование: ООО «Крутое ПО».</w:t>
      </w:r>
    </w:p>
    <w:p w14:paraId="2A05D78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Юридический адрес: 119571, г. Москва, проспект Вернадского, д. 86.</w:t>
      </w:r>
    </w:p>
    <w:p w14:paraId="3D2B4C4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чтовый адрес: Юридический адрес: 119571, г. Москва, проспект Вернадского, д. 86.</w:t>
      </w:r>
    </w:p>
    <w:p w14:paraId="411B57D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Контактный телефон: 8 (800) 555-35-35.</w:t>
      </w:r>
    </w:p>
    <w:p w14:paraId="5106284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НН: 7729041008</w:t>
      </w:r>
    </w:p>
    <w:p w14:paraId="7443FCB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КПП: 772901001</w:t>
      </w:r>
    </w:p>
    <w:p w14:paraId="6F42D8E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асчетный счет:</w:t>
      </w:r>
    </w:p>
    <w:p w14:paraId="72885A2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а) p/c 50501810845252000080 в банке ПАО Сбербанк, г. Москва;</w:t>
      </w:r>
    </w:p>
    <w:p w14:paraId="73F77F9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б) к/с 03214643000000017300;</w:t>
      </w:r>
    </w:p>
    <w:p w14:paraId="78E642E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) БИК 005525988;</w:t>
      </w:r>
    </w:p>
    <w:p w14:paraId="34A0A428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г) ОГРН 2037739552740;</w:t>
      </w:r>
    </w:p>
    <w:p w14:paraId="11C6541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) ОКПО 02068737;</w:t>
      </w:r>
    </w:p>
    <w:p w14:paraId="0094F41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lastRenderedPageBreak/>
        <w:t>1.4</w:t>
      </w:r>
      <w:r w:rsidRPr="00101BD2">
        <w:rPr>
          <w:b/>
          <w:bCs/>
          <w:sz w:val="28"/>
          <w:szCs w:val="28"/>
        </w:rPr>
        <w:tab/>
        <w:t>Перечень документов, на основании которых создается система</w:t>
      </w:r>
    </w:p>
    <w:p w14:paraId="6D64C1E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еречень документов, на основании которых создается система:</w:t>
      </w:r>
    </w:p>
    <w:p w14:paraId="4D6F0FC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а) Федерального закона "О персональных данных" от 27.07.2006 N 152-ФЗ (последняя редакция)</w:t>
      </w:r>
    </w:p>
    <w:p w14:paraId="38BC793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б) Федеральный закон „О противодействии терроризму“ от 06.07.2016 г. № 374-ФЗ</w:t>
      </w:r>
    </w:p>
    <w:p w14:paraId="31840B5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5</w:t>
      </w:r>
      <w:r w:rsidRPr="00101BD2">
        <w:rPr>
          <w:b/>
          <w:bCs/>
          <w:sz w:val="28"/>
          <w:szCs w:val="28"/>
        </w:rPr>
        <w:tab/>
        <w:t>Плановые сроки начала и окончания работы по созданию системы</w:t>
      </w:r>
    </w:p>
    <w:p w14:paraId="31B44EA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лановый срок начала работ – 08.02.2022.</w:t>
      </w:r>
    </w:p>
    <w:p w14:paraId="6D39C65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лановый срок окончания работ - 16.06.2022 г.</w:t>
      </w:r>
    </w:p>
    <w:p w14:paraId="5C7ACC7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6</w:t>
      </w:r>
      <w:r w:rsidRPr="00101BD2">
        <w:rPr>
          <w:b/>
          <w:bCs/>
          <w:sz w:val="28"/>
          <w:szCs w:val="28"/>
        </w:rPr>
        <w:tab/>
        <w:t>Источник финансирования работ по созданию АС.</w:t>
      </w:r>
    </w:p>
    <w:p w14:paraId="6E041CB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сточником финансирования являются средства Заказчика.</w:t>
      </w:r>
    </w:p>
    <w:p w14:paraId="2ECDBC78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рядок финансирования определяется Договором.</w:t>
      </w:r>
    </w:p>
    <w:p w14:paraId="25C41F5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1.7</w:t>
      </w:r>
      <w:r w:rsidRPr="00101BD2">
        <w:rPr>
          <w:b/>
          <w:bCs/>
          <w:sz w:val="28"/>
          <w:szCs w:val="28"/>
        </w:rPr>
        <w:tab/>
        <w:t>Порядок оформления и предъявления заказчику результатов работ по созданию системы</w:t>
      </w:r>
    </w:p>
    <w:p w14:paraId="6FF2F49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рядок предъявления результатов работ по созданию Minor и ее испытаний определен в разделе 6 настоящего ЧТЗ. Совместно с предъявлением программного обеспечения Minor производится сдача разработанного Исполнителем комплекта документации согласно разделу 8 настоящего ЧТЗ.</w:t>
      </w:r>
    </w:p>
    <w:p w14:paraId="569F2B1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езультаты работ передаются Заказчику в порядке, определенном контрактом в соответствии с Календарным планом работ контракта на основании Актов сдачи-приемки выполненных работ (этапа работ).</w:t>
      </w:r>
    </w:p>
    <w:p w14:paraId="3344D52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окументация Minor передается в электронном формате. Текстовые документы должны быть представлены в формате PDF.</w:t>
      </w:r>
    </w:p>
    <w:p w14:paraId="72B294DB" w14:textId="5CE94E40" w:rsid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се материалы передаются с сопроводительными документами Исполнителя.</w:t>
      </w:r>
    </w:p>
    <w:p w14:paraId="20047F40" w14:textId="7660A39B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2.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>НАЗНАЧЕНИЕ И ЦЕЛИ СОЗДАНИЯ (РАЗВИТИЯ) СИСТЕМЫ </w:t>
      </w:r>
    </w:p>
    <w:p w14:paraId="67927D6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01BD2">
        <w:rPr>
          <w:b/>
          <w:bCs/>
          <w:sz w:val="28"/>
          <w:szCs w:val="28"/>
        </w:rPr>
        <w:lastRenderedPageBreak/>
        <w:t>2.1</w:t>
      </w:r>
      <w:r w:rsidRPr="00101BD2">
        <w:rPr>
          <w:b/>
          <w:bCs/>
          <w:sz w:val="28"/>
          <w:szCs w:val="28"/>
        </w:rPr>
        <w:tab/>
        <w:t>Назначение системы</w:t>
      </w:r>
    </w:p>
    <w:p w14:paraId="79E10F3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Назначение системы: мониторинг местоположения ребенка.</w:t>
      </w:r>
    </w:p>
    <w:p w14:paraId="4A117910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01BD2">
        <w:rPr>
          <w:b/>
          <w:bCs/>
          <w:sz w:val="28"/>
          <w:szCs w:val="28"/>
        </w:rPr>
        <w:t>2.2</w:t>
      </w:r>
      <w:r w:rsidRPr="00101BD2">
        <w:rPr>
          <w:b/>
          <w:bCs/>
          <w:sz w:val="28"/>
          <w:szCs w:val="28"/>
        </w:rPr>
        <w:tab/>
        <w:t>Цели создания системы</w:t>
      </w:r>
    </w:p>
    <w:p w14:paraId="1B5E2AC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Цель создания системы: упрощение процесса воспитания детей за счет уменьшения времени контроля за местоположением ребенка. </w:t>
      </w:r>
    </w:p>
    <w:p w14:paraId="069B4D6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F5956E" w14:textId="0DBBD3D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3.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>ХАРАКТЕРИСТИКИ ОБЪЕКТА АВТОМАТИЗАЦИИ</w:t>
      </w:r>
    </w:p>
    <w:p w14:paraId="7E726018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3.1.</w:t>
      </w:r>
      <w:r w:rsidRPr="00101BD2">
        <w:rPr>
          <w:b/>
          <w:bCs/>
          <w:sz w:val="28"/>
          <w:szCs w:val="28"/>
        </w:rPr>
        <w:tab/>
        <w:t>Краткие сведения об объекте автоматизации</w:t>
      </w:r>
    </w:p>
    <w:p w14:paraId="33842BA2" w14:textId="77777777" w:rsidR="006C32B6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 xml:space="preserve">Объектом автоматизации является </w:t>
      </w:r>
      <w:r w:rsidR="006C32B6">
        <w:rPr>
          <w:sz w:val="28"/>
          <w:szCs w:val="28"/>
        </w:rPr>
        <w:t>мониторинг за детьми</w:t>
      </w:r>
      <w:r w:rsidRPr="00101BD2">
        <w:rPr>
          <w:sz w:val="28"/>
          <w:szCs w:val="28"/>
        </w:rPr>
        <w:t xml:space="preserve">. </w:t>
      </w:r>
    </w:p>
    <w:p w14:paraId="04DD6F56" w14:textId="7CDFDF3D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Основные функции:</w:t>
      </w:r>
    </w:p>
    <w:p w14:paraId="3E04D809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организация и проведение в университете воспитательной работы, культурно-массовой и творческой деятельности, спортивно-оздоровительной работы с обучающимися;</w:t>
      </w:r>
    </w:p>
    <w:p w14:paraId="5AE0A809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заимодействие с вузовскими общественными организациями, содействие обучающимся в организации студенческого самоуправления;</w:t>
      </w:r>
    </w:p>
    <w:p w14:paraId="779B4825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организация социальной работы, внесение предложений ректору университета об оказании материальной помощи остронуждающимся студентам, премировании отличившихся;</w:t>
      </w:r>
    </w:p>
    <w:p w14:paraId="1B2B9C58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заимодействие с органами государственной власти, коммерческими организациями и общественными объединениями, направленное на привлечение инвестиций и повышение престижа университета;</w:t>
      </w:r>
    </w:p>
    <w:p w14:paraId="73199AD5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участие в организации и проведении мероприятий вузовского, городского и общероссийского уровня, связанных с профилем университета;</w:t>
      </w:r>
    </w:p>
    <w:p w14:paraId="3855C66E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заимодействие со средствами массовой информации с целью освещения различных аспектов деятельности вуза, при необходимости проведение различных акций и рекламных кампаний;</w:t>
      </w:r>
    </w:p>
    <w:p w14:paraId="4DAA36E9" w14:textId="77777777" w:rsidR="00101BD2" w:rsidRPr="00101BD2" w:rsidRDefault="00101BD2" w:rsidP="00AA6FB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нформационная работа в университете; организация взаимодействия с выпускниками; содействие трудоустройству студентов и выпускников университета;</w:t>
      </w:r>
    </w:p>
    <w:p w14:paraId="1609776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lastRenderedPageBreak/>
        <w:t>3.2.</w:t>
      </w:r>
      <w:r w:rsidRPr="00101BD2">
        <w:rPr>
          <w:b/>
          <w:bCs/>
          <w:sz w:val="28"/>
          <w:szCs w:val="28"/>
        </w:rPr>
        <w:tab/>
        <w:t>Сведения об условиях эксплуатации объекта автоматизации</w:t>
      </w:r>
    </w:p>
    <w:p w14:paraId="0435FCA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истема должна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:</w:t>
      </w:r>
    </w:p>
    <w:p w14:paraId="2629D3BB" w14:textId="77777777" w:rsidR="00101BD2" w:rsidRPr="00101BD2" w:rsidRDefault="00101BD2" w:rsidP="00AA6FB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труктура представления информационных ресурсов и пользовательские интерфейсы по доступу к ресурсам и сервисам должны быть интуитивно понятны широкому кругу пользователей;</w:t>
      </w:r>
    </w:p>
    <w:p w14:paraId="2DAC7098" w14:textId="77777777" w:rsidR="00101BD2" w:rsidRPr="00101BD2" w:rsidRDefault="00101BD2" w:rsidP="00AA6FB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едоставляемые услуги и сервисы должны иметь очевидную ценность для пользователей Системы;</w:t>
      </w:r>
    </w:p>
    <w:p w14:paraId="4B6851E2" w14:textId="77777777" w:rsidR="00101BD2" w:rsidRPr="00101BD2" w:rsidRDefault="00101BD2" w:rsidP="00AA6FB7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льзовательский интерфейс должен обеспечивать выбор типового профиля в соответствии с группами пользователей.</w:t>
      </w:r>
    </w:p>
    <w:p w14:paraId="19CDB7B7" w14:textId="06B2A57E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>ТРЕБОВАНИЯ К СИСТЕМЕ</w:t>
      </w:r>
    </w:p>
    <w:p w14:paraId="040DB39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</w:t>
      </w:r>
      <w:r w:rsidRPr="00101BD2">
        <w:rPr>
          <w:b/>
          <w:bCs/>
          <w:sz w:val="28"/>
          <w:szCs w:val="28"/>
        </w:rPr>
        <w:tab/>
        <w:t>Требования к системе в целом</w:t>
      </w:r>
    </w:p>
    <w:p w14:paraId="1CB0302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1</w:t>
      </w:r>
      <w:r w:rsidRPr="00101BD2">
        <w:rPr>
          <w:b/>
          <w:bCs/>
          <w:sz w:val="28"/>
          <w:szCs w:val="28"/>
        </w:rPr>
        <w:tab/>
        <w:t>Требования к структуре и функционированию системы</w:t>
      </w:r>
    </w:p>
    <w:p w14:paraId="2E332E4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7C82BD18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АС должна быть централизованной, т.е. все данные должны располагаться в центральном хранилище. </w:t>
      </w:r>
    </w:p>
    <w:p w14:paraId="3E9D2C1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 Системе предлагается выделить следующие функциональные подсистемы:</w:t>
      </w:r>
    </w:p>
    <w:p w14:paraId="2EB2520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A022CF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подсистема хранения, а также обработки данных, которая предназначена для хранения данных в структурах, нацеленных на принятие решений;</w:t>
      </w:r>
    </w:p>
    <w:p w14:paraId="1084BA3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- подсистема формирования и визуализации итоговых данных, полученных в процессе обработки.</w:t>
      </w:r>
    </w:p>
    <w:p w14:paraId="4EE843F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3F853EB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организации информационного обмена между компонентами Системы должны использоваться специальные протоколы прикладного уровня, такие как: NFS, HTTP, HTTPS, NetBios/SMB, Oracle TNS, MQTT.</w:t>
      </w:r>
    </w:p>
    <w:p w14:paraId="75C3CB58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организации доступа пользователей к системе должен использоваться протокол презентационного уровня HTTP и его расширение HTTPS.</w:t>
      </w:r>
    </w:p>
    <w:p w14:paraId="735CD92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межными системами для АС являются:</w:t>
      </w:r>
    </w:p>
    <w:p w14:paraId="4C0322C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ые системы оперативной обработки данных Заказчика;</w:t>
      </w:r>
    </w:p>
    <w:p w14:paraId="2F59168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ые системы планирования;</w:t>
      </w:r>
    </w:p>
    <w:p w14:paraId="07C1759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сточниками данных для Системы должны быть:</w:t>
      </w:r>
    </w:p>
    <w:p w14:paraId="23C9A93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ая система управления данными (СУБД MySQL).</w:t>
      </w:r>
    </w:p>
    <w:p w14:paraId="0A6E01D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о-справочная система (СУБД MySQL).</w:t>
      </w:r>
    </w:p>
    <w:p w14:paraId="3948906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еречень предпочтительных способов взаимодействия со смежными системами приведен ниже.</w:t>
      </w:r>
    </w:p>
    <w:p w14:paraId="2FD8CBA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ая система управления АС - с использованием промежуточной базы данных (ПБД).</w:t>
      </w:r>
    </w:p>
    <w:p w14:paraId="2B0AD39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о-справочная система - обмен файлами ОС определенного формата.</w:t>
      </w:r>
    </w:p>
    <w:p w14:paraId="5964FC1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- Информационная система обеспечения бюджетного процесса - интеграция «точка – точка».</w:t>
      </w:r>
    </w:p>
    <w:p w14:paraId="1228A25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E92AE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2</w:t>
      </w:r>
      <w:r w:rsidRPr="00101BD2">
        <w:rPr>
          <w:b/>
          <w:bCs/>
          <w:sz w:val="28"/>
          <w:szCs w:val="28"/>
        </w:rPr>
        <w:tab/>
        <w:t>Требования к численности и квалификации персонала системы и режиму его работы</w:t>
      </w:r>
    </w:p>
    <w:p w14:paraId="7B20332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Штатный состав персонала, эксплуатирующего систему, должен формироваться на основании нормативных документов Российской Федерации и Трудового кодекса.</w:t>
      </w:r>
    </w:p>
    <w:p w14:paraId="1D56C7A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Все специалисты должны работать с нормальным графиком работы не более 8 часов в сутки.</w:t>
      </w:r>
    </w:p>
    <w:p w14:paraId="2535B738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 w14:paraId="18C2B49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начала рабочей смены и через 1.5 – 2.0 часа после обеденного перерыва продолжительностью 15 минут каждый или продолжительностью 10 минут через каждый час работы.</w:t>
      </w:r>
    </w:p>
    <w:p w14:paraId="0097B9A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</w:p>
    <w:p w14:paraId="57B96A7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3</w:t>
      </w:r>
      <w:r w:rsidRPr="00101BD2">
        <w:rPr>
          <w:b/>
          <w:bCs/>
          <w:sz w:val="28"/>
          <w:szCs w:val="28"/>
        </w:rPr>
        <w:tab/>
        <w:t>Показатели назначения</w:t>
      </w:r>
    </w:p>
    <w:p w14:paraId="7F35752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</w:t>
      </w:r>
    </w:p>
    <w:p w14:paraId="40DC2106" w14:textId="259C8B00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лное резервное копирование базы данных клиентов должно производиться не менее чем 1 раз в неделю. Отклик на нажатие пользователем должен</w:t>
      </w:r>
      <w:r w:rsidR="00AA6FB7" w:rsidRPr="006C32B6">
        <w:rPr>
          <w:sz w:val="28"/>
          <w:szCs w:val="28"/>
        </w:rPr>
        <w:t xml:space="preserve"> </w:t>
      </w:r>
      <w:r w:rsidRPr="00101BD2">
        <w:rPr>
          <w:sz w:val="28"/>
          <w:szCs w:val="28"/>
        </w:rPr>
        <w:t>происходить в течении 1 секунды. Процесс регистрации в личном кабинете нового пользователя должен занимать максимум 24 часа. При нагрузке в 1000 запросов в секунду система должна выдавать пользователю ответ на запрос в пределах 1 секунды. В системе одновременно может находиться до 100 человек, при условии, что все функции системы работают исправно. Работа на одном аккаунте на web-сайте может производиться с 10 различных устройств.</w:t>
      </w:r>
    </w:p>
    <w:p w14:paraId="57EBC48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4</w:t>
      </w:r>
      <w:r w:rsidRPr="00101BD2">
        <w:rPr>
          <w:b/>
          <w:bCs/>
          <w:sz w:val="28"/>
          <w:szCs w:val="28"/>
        </w:rPr>
        <w:tab/>
        <w:t>Требования к надежности</w:t>
      </w:r>
    </w:p>
    <w:p w14:paraId="0ADEAD8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Все компоненты системы должны иметь возможность резервирования, что повысит надежность и позволит сохранять работоспособность системы и целостность данных при частичном выходе из строя программно-аппаратных средств.</w:t>
      </w:r>
    </w:p>
    <w:p w14:paraId="1BB503D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истема должна иметь время uptime в месяц 95%. Сервера приложения должны базироваться на территории РФ. Неполадки, которые стали причиной выхода из строя серверов, должны быть устранены в течении 12 часов. </w:t>
      </w:r>
    </w:p>
    <w:p w14:paraId="0A6228F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ложение должно исправно работать на устройстве со скоростью интернета от 6 Мбит в сек.</w:t>
      </w:r>
    </w:p>
    <w:p w14:paraId="72CAC3A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5</w:t>
      </w:r>
      <w:r w:rsidRPr="00101BD2">
        <w:rPr>
          <w:b/>
          <w:bCs/>
          <w:sz w:val="28"/>
          <w:szCs w:val="28"/>
        </w:rPr>
        <w:tab/>
        <w:t>Требования безопасности</w:t>
      </w:r>
    </w:p>
    <w:p w14:paraId="67C1C14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хеширования пароля необходимо использовать алгоритм SHA256.</w:t>
      </w:r>
    </w:p>
    <w:p w14:paraId="0F209D5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использования полного функционала системы в приложении и на web-сайте требуется авторизация.</w:t>
      </w:r>
    </w:p>
    <w:p w14:paraId="714085D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Не допускается использование стандартных, ненадежных или хорошо известных паролей, например, "Password1" или "admin/admin".</w:t>
      </w:r>
    </w:p>
    <w:p w14:paraId="535C742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Требования к паролю: не менее 8 символов, не более 30 символов, как минимум одна заглавная и одна строчная буква, только латинские буквы, как минимум две цифры, только арабские цифры, без пробелов.</w:t>
      </w:r>
    </w:p>
    <w:p w14:paraId="1CE0182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6</w:t>
      </w:r>
      <w:r w:rsidRPr="00101BD2">
        <w:rPr>
          <w:b/>
          <w:bCs/>
          <w:sz w:val="28"/>
          <w:szCs w:val="28"/>
        </w:rPr>
        <w:tab/>
        <w:t>Требования к эргономике и технической эстетике</w:t>
      </w:r>
    </w:p>
    <w:p w14:paraId="5C0AE41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8DDE78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 xml:space="preserve">Интерфейс должен быть рассчитан на преимущественное использование манипулятора типа «мышь», то есть управление системой должно </w:t>
      </w:r>
      <w:r w:rsidRPr="00101BD2">
        <w:rPr>
          <w:sz w:val="28"/>
          <w:szCs w:val="28"/>
        </w:rPr>
        <w:lastRenderedPageBreak/>
        <w:t>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640717D4" w14:textId="238B04D4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се надписи экранных форм, а также сообщения,</w:t>
      </w:r>
      <w:r w:rsidR="00AA6FB7" w:rsidRPr="00AA6FB7">
        <w:rPr>
          <w:sz w:val="28"/>
          <w:szCs w:val="28"/>
        </w:rPr>
        <w:t xml:space="preserve"> </w:t>
      </w:r>
      <w:r w:rsidRPr="00101BD2">
        <w:rPr>
          <w:sz w:val="28"/>
          <w:szCs w:val="28"/>
        </w:rPr>
        <w:t>выдаваемые пользователю должны быть на русском языке.</w:t>
      </w:r>
    </w:p>
    <w:p w14:paraId="7F2A034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09CD47F0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оработанные веб-интерфейсы перечисленных выше подсистем должны корректно работать и отображаться на следующих браузерах:</w:t>
      </w:r>
    </w:p>
    <w:p w14:paraId="234D870C" w14:textId="77777777" w:rsidR="00101BD2" w:rsidRPr="00101BD2" w:rsidRDefault="00101BD2" w:rsidP="00AA6FB7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Google Chrome</w:t>
      </w:r>
    </w:p>
    <w:p w14:paraId="7042AE6C" w14:textId="77777777" w:rsidR="00101BD2" w:rsidRPr="00101BD2" w:rsidRDefault="00101BD2" w:rsidP="00AA6FB7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Mozilla Firefox</w:t>
      </w:r>
    </w:p>
    <w:p w14:paraId="492A67FC" w14:textId="77777777" w:rsidR="00101BD2" w:rsidRPr="00101BD2" w:rsidRDefault="00101BD2" w:rsidP="00AA6FB7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Microsoft Edge</w:t>
      </w:r>
    </w:p>
    <w:p w14:paraId="7AE40709" w14:textId="77777777" w:rsidR="00101BD2" w:rsidRPr="00101BD2" w:rsidRDefault="00101BD2" w:rsidP="00AA6FB7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Opera</w:t>
      </w:r>
    </w:p>
    <w:p w14:paraId="18EED1F8" w14:textId="519E0346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аботоспособность системы должна поддерживаться на устройствах с Android 11 версии и старше.</w:t>
      </w:r>
    </w:p>
    <w:p w14:paraId="1CF9C79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нтерфейс системы поддерживает русский и английский (британский диалект) языки.</w:t>
      </w:r>
    </w:p>
    <w:p w14:paraId="356A19E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Формат даты должен быть следующим: ЧЧ.ММ.ГГ.</w:t>
      </w:r>
    </w:p>
    <w:p w14:paraId="426FD7E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Адреса указывается в следующем формате: &lt;код страны&gt;, &lt;индекс&gt;, &lt;код региона&gt;, &lt;район&gt;, &lt;город&gt;, &lt;населенный пункт&gt;, &lt;улица&gt;, &lt;дом&gt;, &lt;корпус&gt;, &lt;квартира&gt;. Элемент адреса &lt;код страны&gt; выбирается из Общероссийского классификатора стран мира (ОКСМ)адреса.</w:t>
      </w:r>
    </w:p>
    <w:p w14:paraId="57B9B85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спользуется следующий формат телефонных номеров: десятизначный номер с префиксом «+7» или «8».</w:t>
      </w:r>
    </w:p>
    <w:p w14:paraId="0AE1C72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7</w:t>
      </w:r>
      <w:r w:rsidRPr="00101BD2">
        <w:rPr>
          <w:b/>
          <w:bCs/>
          <w:sz w:val="28"/>
          <w:szCs w:val="28"/>
        </w:rPr>
        <w:tab/>
        <w:t>Требования к транспортабельности для подвижных АС</w:t>
      </w:r>
    </w:p>
    <w:p w14:paraId="12A141E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Требования не предъявляются.</w:t>
      </w:r>
    </w:p>
    <w:p w14:paraId="4F6A6A5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8</w:t>
      </w:r>
      <w:r w:rsidRPr="00101BD2">
        <w:rPr>
          <w:b/>
          <w:bCs/>
          <w:sz w:val="28"/>
          <w:szCs w:val="28"/>
        </w:rPr>
        <w:tab/>
        <w:t>Требования к эксплуатации, техническому обслуживанию, ремонту и хранению компонентов системы</w:t>
      </w:r>
    </w:p>
    <w:p w14:paraId="407DD47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364C725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9</w:t>
      </w:r>
      <w:r w:rsidRPr="00101BD2">
        <w:rPr>
          <w:b/>
          <w:bCs/>
          <w:sz w:val="28"/>
          <w:szCs w:val="28"/>
        </w:rPr>
        <w:tab/>
        <w:t>Требования к защите информации от несанкционированного доступа</w:t>
      </w:r>
    </w:p>
    <w:p w14:paraId="2DCAFAF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Minor должна обеспечивать необходимый уровень информационной безопасности путем разделения доступа пользователей к ресурсам на основе администрируемой ролевой политики.</w:t>
      </w:r>
    </w:p>
    <w:p w14:paraId="5F0A0E7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 системе должно быть реализовано разграничение доступа пользователей к данным и функциям системы за счет использования индивидуальных имен и паролей.</w:t>
      </w:r>
    </w:p>
    <w:p w14:paraId="1FDA1BC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0D67DF9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10</w:t>
      </w:r>
      <w:r w:rsidRPr="00101BD2">
        <w:rPr>
          <w:b/>
          <w:bCs/>
          <w:sz w:val="28"/>
          <w:szCs w:val="28"/>
        </w:rPr>
        <w:tab/>
        <w:t>Требования по сохранности информации при авариях</w:t>
      </w:r>
    </w:p>
    <w:p w14:paraId="64F9258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оработанная Minor должна обеспечивать возможность сохранения информации в случае возникновения следующих аварийных ситуаций:</w:t>
      </w:r>
    </w:p>
    <w:p w14:paraId="45209F8D" w14:textId="77777777" w:rsidR="00101BD2" w:rsidRPr="00101BD2" w:rsidRDefault="00101BD2" w:rsidP="00AA6FB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 частичном разрушении данных,</w:t>
      </w:r>
    </w:p>
    <w:p w14:paraId="0F95CE53" w14:textId="77777777" w:rsidR="00101BD2" w:rsidRPr="00101BD2" w:rsidRDefault="00101BD2" w:rsidP="00AA6FB7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 частичных механических и электронных сбоях и отказах в работе компьютеров за счет резервирования компонентов системы.</w:t>
      </w:r>
    </w:p>
    <w:p w14:paraId="0119016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оработанная Minor должна автоматически восстанавливаться в рабочее состояние при перезапуске аппаратных средств.</w:t>
      </w:r>
    </w:p>
    <w:p w14:paraId="375859B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11</w:t>
      </w:r>
      <w:r w:rsidRPr="00101BD2">
        <w:rPr>
          <w:b/>
          <w:bCs/>
          <w:sz w:val="28"/>
          <w:szCs w:val="28"/>
        </w:rPr>
        <w:tab/>
        <w:t>Требования к защите от влияния внешних воздействий</w:t>
      </w:r>
    </w:p>
    <w:p w14:paraId="53766DE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Технические средства сайта должны быть защищены от внешних воздействий в полном соответствии с требованиями по эксплуатации.</w:t>
      </w:r>
    </w:p>
    <w:p w14:paraId="0163844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12</w:t>
      </w:r>
      <w:r w:rsidRPr="00101BD2">
        <w:rPr>
          <w:b/>
          <w:bCs/>
          <w:sz w:val="28"/>
          <w:szCs w:val="28"/>
        </w:rPr>
        <w:tab/>
        <w:t>Требования к патентной чистоте</w:t>
      </w:r>
    </w:p>
    <w:p w14:paraId="61D72CB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Система должна отвечать требованиям к патентной чистоте согласно</w:t>
      </w:r>
    </w:p>
    <w:p w14:paraId="16DBC29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ействующему законодательству Российской Федерации.</w:t>
      </w:r>
    </w:p>
    <w:p w14:paraId="07C5438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1.13</w:t>
      </w:r>
      <w:r w:rsidRPr="00101BD2">
        <w:rPr>
          <w:b/>
          <w:bCs/>
          <w:sz w:val="28"/>
          <w:szCs w:val="28"/>
        </w:rPr>
        <w:tab/>
        <w:t>Требования по стандартизации и унификации</w:t>
      </w:r>
    </w:p>
    <w:p w14:paraId="35BC1A4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азработка системы должна осуществлять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0C493B9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2</w:t>
      </w:r>
      <w:r w:rsidRPr="00101BD2">
        <w:rPr>
          <w:b/>
          <w:bCs/>
          <w:sz w:val="28"/>
          <w:szCs w:val="28"/>
        </w:rPr>
        <w:tab/>
        <w:t>Требования к функциям (задачам), выполняемым системой</w:t>
      </w:r>
    </w:p>
    <w:p w14:paraId="7080A86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айт должен обеспечивать выполнение следующих функциональных задач:</w:t>
      </w:r>
    </w:p>
    <w:p w14:paraId="12C8BA34" w14:textId="77777777" w:rsidR="00101BD2" w:rsidRPr="00101BD2" w:rsidRDefault="00101BD2" w:rsidP="00AA6FB7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оздание, хранение и обновление данных пользователей;</w:t>
      </w:r>
    </w:p>
    <w:p w14:paraId="399C2772" w14:textId="77777777" w:rsidR="00101BD2" w:rsidRPr="00101BD2" w:rsidRDefault="00101BD2" w:rsidP="00AA6FB7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формирование шаблонов запросов на выдачу информации о пользователях;</w:t>
      </w:r>
    </w:p>
    <w:p w14:paraId="36A20FFD" w14:textId="77777777" w:rsidR="00101BD2" w:rsidRPr="00101BD2" w:rsidRDefault="00101BD2" w:rsidP="00AA6FB7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аналитическую обработку сведений о статусе запросов на выдачу информации от пользователей;</w:t>
      </w:r>
    </w:p>
    <w:p w14:paraId="024C3302" w14:textId="77777777" w:rsidR="00101BD2" w:rsidRPr="00101BD2" w:rsidRDefault="00101BD2" w:rsidP="00AA6FB7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аспределение прав доступа пользователей к хранимым данным сайта.</w:t>
      </w:r>
    </w:p>
    <w:p w14:paraId="404D7BE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ыделяются следующие требования к задачам (функциям) сайта:</w:t>
      </w:r>
    </w:p>
    <w:p w14:paraId="77969B17" w14:textId="77777777" w:rsidR="00101BD2" w:rsidRPr="00101BD2" w:rsidRDefault="00101BD2" w:rsidP="00AA6FB7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 выполнении функций должна быть обеспечена корректная с точки зрения предметной области обработка данных и представление результатов;</w:t>
      </w:r>
    </w:p>
    <w:p w14:paraId="67C8BA36" w14:textId="77777777" w:rsidR="00101BD2" w:rsidRPr="00101BD2" w:rsidRDefault="00101BD2" w:rsidP="00AA6FB7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еализация функций должна обеспечивать выполнение требований к сайту</w:t>
      </w:r>
    </w:p>
    <w:p w14:paraId="1A9CA95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 выполнении функций должно быть учтено среднее время реакции функций (от момента ввода запроса до появления первой реакции) – не более 3 секунд.</w:t>
      </w:r>
    </w:p>
    <w:p w14:paraId="071A6FB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4.3</w:t>
      </w:r>
      <w:r w:rsidRPr="00101BD2">
        <w:rPr>
          <w:b/>
          <w:bCs/>
          <w:sz w:val="28"/>
          <w:szCs w:val="28"/>
        </w:rPr>
        <w:tab/>
        <w:t>Требования к видам обеспечения</w:t>
      </w:r>
    </w:p>
    <w:p w14:paraId="1C3D716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7C34BB7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Доступ к данным должен быть предоставлен только авторизованным пользователям.</w:t>
      </w:r>
    </w:p>
    <w:p w14:paraId="0E0964E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1971D30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Требования к лингвистическому обеспечению системы</w:t>
      </w:r>
    </w:p>
    <w:p w14:paraId="3EBA9CB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оработка существующих подсистем Minor должна проводиться на</w:t>
      </w:r>
    </w:p>
    <w:p w14:paraId="181A45F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языке программирования, с помощью которого была разработана текущая</w:t>
      </w:r>
    </w:p>
    <w:p w14:paraId="42FBAEE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ерсия подсистемы.</w:t>
      </w:r>
    </w:p>
    <w:p w14:paraId="4C71FCB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 разработке новых подсистем предпочтение должно отдаваться</w:t>
      </w:r>
    </w:p>
    <w:p w14:paraId="4BF974D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технологиям и языкам, уже использованным при реализации текущей версии Minor. Могут быть использованы технологии и языки, не применявшиеся ранее при разработке Minor, при условии обоснования преимуществ их применения.</w:t>
      </w:r>
    </w:p>
    <w:p w14:paraId="1096963B" w14:textId="4A38D0BE" w:rsidR="00101BD2" w:rsidRPr="00101BD2" w:rsidRDefault="00101BD2" w:rsidP="006C32B6">
      <w:pPr>
        <w:pStyle w:val="ab"/>
        <w:pageBreakBefore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lastRenderedPageBreak/>
        <w:t>5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>СОСТАВ И СОДЕРЖАНИЕ РАБОТ ПО СОЗДАНИЮ (РАЗВИТИЮ) СИСТЕМЫ</w:t>
      </w:r>
    </w:p>
    <w:p w14:paraId="775034D3" w14:textId="708AC515" w:rsidR="00AA6FB7" w:rsidRDefault="00101BD2" w:rsidP="006C32B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5.1</w:t>
      </w:r>
      <w:r w:rsidRPr="00101BD2">
        <w:rPr>
          <w:b/>
          <w:bCs/>
          <w:sz w:val="28"/>
          <w:szCs w:val="28"/>
        </w:rPr>
        <w:tab/>
        <w:t>Этапы работы</w:t>
      </w:r>
    </w:p>
    <w:p w14:paraId="4327D0EB" w14:textId="15CD12A0" w:rsidR="00101BD2" w:rsidRPr="00101BD2" w:rsidRDefault="00101BD2" w:rsidP="00101BD2">
      <w:pPr>
        <w:pStyle w:val="ab"/>
        <w:spacing w:line="360" w:lineRule="auto"/>
        <w:rPr>
          <w:sz w:val="28"/>
          <w:szCs w:val="28"/>
        </w:rPr>
      </w:pPr>
      <w:r w:rsidRPr="00101BD2">
        <w:rPr>
          <w:sz w:val="28"/>
          <w:szCs w:val="28"/>
        </w:rPr>
        <w:t>Таблица 2. Этапы и сроки создания системы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9"/>
        <w:gridCol w:w="3137"/>
      </w:tblGrid>
      <w:tr w:rsidR="00101BD2" w:rsidRPr="00101BD2" w14:paraId="593D8545" w14:textId="77777777" w:rsidTr="00101B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69C6A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Этап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B6E90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Срок выполнения</w:t>
            </w:r>
          </w:p>
        </w:tc>
      </w:tr>
      <w:tr w:rsidR="00101BD2" w:rsidRPr="00101BD2" w14:paraId="1170AD21" w14:textId="77777777" w:rsidTr="00101B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E84C1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Обоснование необходимости разработки программы</w:t>
            </w:r>
            <w:r w:rsidRPr="00101BD2">
              <w:rPr>
                <w:sz w:val="28"/>
                <w:szCs w:val="28"/>
              </w:rPr>
              <w:tab/>
            </w:r>
          </w:p>
          <w:p w14:paraId="1BA7AE0B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8BE1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Срок: 18 марта 2022 года.</w:t>
            </w:r>
          </w:p>
          <w:p w14:paraId="641EECD6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101BD2" w:rsidRPr="00101BD2" w14:paraId="678DDD05" w14:textId="77777777" w:rsidTr="00101B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E873B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Разработка и утверждение технического задания</w:t>
            </w:r>
            <w:r w:rsidRPr="00101BD2">
              <w:rPr>
                <w:sz w:val="28"/>
                <w:szCs w:val="28"/>
              </w:rPr>
              <w:tab/>
            </w:r>
          </w:p>
          <w:p w14:paraId="0486BDC6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B1884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Срок: 8 апреля 2022 года.</w:t>
            </w:r>
          </w:p>
          <w:p w14:paraId="505853A6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101BD2" w:rsidRPr="00101BD2" w14:paraId="4B3A3067" w14:textId="77777777" w:rsidTr="00101B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5013A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Разработка технического проекта</w:t>
            </w:r>
            <w:r w:rsidRPr="00101BD2">
              <w:rPr>
                <w:sz w:val="28"/>
                <w:szCs w:val="28"/>
              </w:rPr>
              <w:tab/>
            </w:r>
          </w:p>
          <w:p w14:paraId="65ECE3F0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4E2C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Срок: 10 апреля 2022 года.</w:t>
            </w:r>
          </w:p>
          <w:p w14:paraId="0350BB9D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101BD2" w:rsidRPr="00101BD2" w14:paraId="2BFEDF50" w14:textId="77777777" w:rsidTr="00101B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FCC5F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Утверждение технического проекта</w:t>
            </w:r>
            <w:r w:rsidRPr="00101BD2">
              <w:rPr>
                <w:sz w:val="28"/>
                <w:szCs w:val="28"/>
              </w:rPr>
              <w:tab/>
            </w:r>
          </w:p>
          <w:p w14:paraId="003000AD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6AE1C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Срок: 12 апреля 2022 года.</w:t>
            </w:r>
          </w:p>
          <w:p w14:paraId="4BA24A08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</w:tr>
      <w:tr w:rsidR="00101BD2" w:rsidRPr="00101BD2" w14:paraId="6779A37D" w14:textId="77777777" w:rsidTr="00101B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9C1B3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Разработка системы</w:t>
            </w:r>
            <w:r w:rsidRPr="00101BD2">
              <w:rPr>
                <w:sz w:val="28"/>
                <w:szCs w:val="28"/>
              </w:rPr>
              <w:tab/>
            </w:r>
          </w:p>
          <w:p w14:paraId="3618CE5D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93A2" w14:textId="77777777" w:rsidR="00101BD2" w:rsidRPr="00101BD2" w:rsidRDefault="00101BD2" w:rsidP="00101BD2">
            <w:pPr>
              <w:pStyle w:val="ab"/>
              <w:spacing w:line="360" w:lineRule="auto"/>
              <w:rPr>
                <w:sz w:val="28"/>
                <w:szCs w:val="28"/>
              </w:rPr>
            </w:pPr>
            <w:r w:rsidRPr="00101BD2">
              <w:rPr>
                <w:sz w:val="28"/>
                <w:szCs w:val="28"/>
              </w:rPr>
              <w:t>Срок: 1 июня 2022 года.</w:t>
            </w:r>
          </w:p>
        </w:tc>
      </w:tr>
    </w:tbl>
    <w:p w14:paraId="4081D325" w14:textId="77777777" w:rsidR="00101BD2" w:rsidRPr="00101BD2" w:rsidRDefault="00101BD2" w:rsidP="00101BD2">
      <w:pPr>
        <w:pStyle w:val="ab"/>
        <w:spacing w:line="360" w:lineRule="auto"/>
        <w:rPr>
          <w:sz w:val="28"/>
          <w:szCs w:val="28"/>
        </w:rPr>
      </w:pPr>
    </w:p>
    <w:p w14:paraId="4F8DF90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5.2</w:t>
      </w:r>
      <w:r w:rsidRPr="00101BD2">
        <w:rPr>
          <w:b/>
          <w:bCs/>
          <w:sz w:val="28"/>
          <w:szCs w:val="28"/>
        </w:rPr>
        <w:tab/>
        <w:t>Перечень документов, предъявляемых по окончании соответствующих стадий и этапов работ</w:t>
      </w:r>
    </w:p>
    <w:p w14:paraId="1497391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о окончании соответствующих стадий и этапов работ представляет итоговый документ представляет из себя техническое задание, написаное по ГОСТу 34.602-89.</w:t>
      </w:r>
    </w:p>
    <w:p w14:paraId="08750B82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5.3</w:t>
      </w:r>
      <w:r w:rsidRPr="00101BD2">
        <w:rPr>
          <w:b/>
          <w:bCs/>
          <w:sz w:val="28"/>
          <w:szCs w:val="28"/>
        </w:rPr>
        <w:tab/>
        <w:t>Вид и порядок проведения экспертизы технической документации</w:t>
      </w:r>
      <w:r w:rsidRPr="00101BD2">
        <w:rPr>
          <w:b/>
          <w:bCs/>
          <w:sz w:val="28"/>
          <w:szCs w:val="28"/>
        </w:rPr>
        <w:tab/>
      </w:r>
    </w:p>
    <w:p w14:paraId="0D4734E6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Экспертиза технической документации должна быть проведена группой во время практических занятий по дисциплине «Системная и программная инженерия».</w:t>
      </w:r>
    </w:p>
    <w:p w14:paraId="7FC517A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2908B5" w14:textId="0A7136C4" w:rsidR="00101BD2" w:rsidRPr="00101BD2" w:rsidRDefault="004E6AE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6</w:t>
      </w:r>
      <w:r w:rsidRPr="00101BD2">
        <w:rPr>
          <w:b/>
          <w:bCs/>
          <w:sz w:val="28"/>
          <w:szCs w:val="28"/>
        </w:rPr>
        <w:tab/>
        <w:t>ПОРЯДОК КОНТРОЛЯ И ПРИЕМКИ СИСТЕМЫ</w:t>
      </w:r>
    </w:p>
    <w:p w14:paraId="0C3FD3A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6.1</w:t>
      </w:r>
      <w:r w:rsidRPr="00101BD2">
        <w:rPr>
          <w:b/>
          <w:bCs/>
          <w:sz w:val="28"/>
          <w:szCs w:val="28"/>
        </w:rPr>
        <w:tab/>
        <w:t>Виды, состав, объем и методы испытаний системы и ее составных частей</w:t>
      </w:r>
    </w:p>
    <w:p w14:paraId="07A7ADF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спытания АС должны быть проведены тестировщиком, одним из членов команды разработчиков продукта. Все действия, повлекшие за собой некорректную работу системы, должны быть записаны в порядке взаимодействия с ними.</w:t>
      </w:r>
    </w:p>
    <w:p w14:paraId="46C8F58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6.2</w:t>
      </w:r>
      <w:r w:rsidRPr="00101BD2">
        <w:rPr>
          <w:b/>
          <w:bCs/>
          <w:sz w:val="28"/>
          <w:szCs w:val="28"/>
        </w:rPr>
        <w:tab/>
        <w:t>Общие требования к приемке работ по стадиям</w:t>
      </w:r>
    </w:p>
    <w:p w14:paraId="26811DD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емка работ должна пройти во время практических работ по дисциплине «Системная и программная инженерия» преподавателем, приписанным учебной группе ИВБО-03-19 в срок до 1 июля 2022 года.</w:t>
      </w:r>
    </w:p>
    <w:p w14:paraId="4263292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2ED21F" w14:textId="1D57BACC" w:rsidR="00101BD2" w:rsidRPr="00101BD2" w:rsidRDefault="004E6AE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7</w:t>
      </w:r>
      <w:r w:rsidRPr="00101BD2">
        <w:rPr>
          <w:b/>
          <w:bCs/>
          <w:sz w:val="28"/>
          <w:szCs w:val="28"/>
        </w:rPr>
        <w:tab/>
        <w:t>ТРЕБОВАНИЯ К СОСТАВУ И СОДЕРЖАНИЮ РАБОТ ПО ПОДГОТОВКЕ ОБЪЕКТА АВТОМАТИЗАЦИИ К ВВОДУ СИСТЕМЫ В ДЕЙСТВИЕ</w:t>
      </w:r>
    </w:p>
    <w:p w14:paraId="2C3FF35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7.1</w:t>
      </w:r>
      <w:r w:rsidRPr="00101BD2">
        <w:rPr>
          <w:b/>
          <w:bCs/>
          <w:sz w:val="28"/>
          <w:szCs w:val="28"/>
        </w:rPr>
        <w:tab/>
        <w:t>Приведение поступающей в систему информации к виду, пригодному для обработки с помощью ЭВМ</w:t>
      </w:r>
    </w:p>
    <w:p w14:paraId="2C67F34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вод данных логина и пароля вводятся на английском языке с применением арабских цифр без специальных символов и пробелов, ФИО на русском или английском. Работа с данными о местоположении осуществляется на интерактивной карте,  их вывод представлен в определенном формате указанном в пункте 4.1.6. </w:t>
      </w:r>
    </w:p>
    <w:p w14:paraId="2AEBCE7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Разработка ППО должна вестись на языках высокого уровня.</w:t>
      </w:r>
    </w:p>
    <w:p w14:paraId="335D955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се функции Системы должны поддерживать русский язык и обеспечивать интерфейс пользователя на русском языке.</w:t>
      </w:r>
    </w:p>
    <w:p w14:paraId="2837BF3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t>При реализации системы должны применяться следующие языки высокого уровня: SQL, Python и д.р.</w:t>
      </w:r>
    </w:p>
    <w:p w14:paraId="7DB078A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реализации алгоритмов манипулирования данными в БД необходимо использовать стандартный язык запроса к данным SQL.</w:t>
      </w:r>
    </w:p>
    <w:p w14:paraId="761265C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3AD86B7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7.2</w:t>
      </w:r>
      <w:r w:rsidRPr="00101BD2">
        <w:rPr>
          <w:b/>
          <w:bCs/>
          <w:sz w:val="28"/>
          <w:szCs w:val="28"/>
        </w:rPr>
        <w:tab/>
        <w:t>Изменения, осуществляемые в объекте автоматизации</w:t>
      </w:r>
    </w:p>
    <w:p w14:paraId="1B9FE07E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5F740BF3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14:paraId="01FB62B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7.3</w:t>
      </w:r>
      <w:r w:rsidRPr="00101BD2">
        <w:rPr>
          <w:b/>
          <w:bCs/>
          <w:sz w:val="28"/>
          <w:szCs w:val="28"/>
        </w:rPr>
        <w:tab/>
        <w:t>Создание условий функционирования объекта автоматизации, гарантируемых соответствие создаваемой системы требованиям, содержащимся в ТЗ</w:t>
      </w:r>
    </w:p>
    <w:p w14:paraId="2407B0F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начала работы пользователя с системой необходима регистрация пользователя с помощью веб-браузера  Google Chrome, Mozilla Firefox, Opera, Microsoft Edge, добавление пользователем (родителем) своего ребенка, установка на мобильном устройстве версии Android 11 и старше ребенка мобильного приложения и единоразовая авторизация пользователя в мобильном приложении.</w:t>
      </w:r>
    </w:p>
    <w:p w14:paraId="561DF34A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7.4</w:t>
      </w:r>
      <w:r w:rsidRPr="00101BD2">
        <w:rPr>
          <w:b/>
          <w:bCs/>
          <w:sz w:val="28"/>
          <w:szCs w:val="28"/>
        </w:rPr>
        <w:tab/>
        <w:t>Создание необходимых для функционирования системы подразделений и служб</w:t>
      </w:r>
    </w:p>
    <w:p w14:paraId="560B47C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ля функционирования системы не требуются введение новых подразделений и служб.</w:t>
      </w:r>
    </w:p>
    <w:p w14:paraId="09CCAA35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7.5</w:t>
      </w:r>
      <w:r w:rsidRPr="00101BD2">
        <w:rPr>
          <w:b/>
          <w:bCs/>
          <w:sz w:val="28"/>
          <w:szCs w:val="28"/>
        </w:rPr>
        <w:tab/>
        <w:t>Сроки и порядок комплектования штатов и обучения персонала</w:t>
      </w:r>
    </w:p>
    <w:p w14:paraId="0BAA66B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 </w:t>
      </w:r>
      <w:r w:rsidRPr="00101BD2">
        <w:rPr>
          <w:sz w:val="28"/>
          <w:szCs w:val="28"/>
        </w:rPr>
        <w:t>  Не требуется обучение персонала.</w:t>
      </w:r>
    </w:p>
    <w:p w14:paraId="2333E59C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8FC44B3" w14:textId="3B8BF24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8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>ТРЕБОВАНИЯ К ДОКУМЕНТИРОВАНИЮ</w:t>
      </w:r>
    </w:p>
    <w:p w14:paraId="20E4554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lastRenderedPageBreak/>
        <w:t>8.1</w:t>
      </w:r>
      <w:r w:rsidRPr="00101BD2">
        <w:rPr>
          <w:b/>
          <w:bCs/>
          <w:sz w:val="28"/>
          <w:szCs w:val="28"/>
        </w:rPr>
        <w:tab/>
        <w:t>Перечень документов, выпускаемых на машинных носителях</w:t>
      </w:r>
    </w:p>
    <w:p w14:paraId="72A76A5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Техническое задание, написаное по ГОСТу 34.602-89.</w:t>
      </w:r>
    </w:p>
    <w:p w14:paraId="1BA86421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8.2</w:t>
      </w:r>
      <w:r w:rsidRPr="00101BD2">
        <w:rPr>
          <w:b/>
          <w:bCs/>
          <w:sz w:val="28"/>
          <w:szCs w:val="28"/>
        </w:rPr>
        <w:tab/>
        <w:t>Требования к микрофильмированию документации</w:t>
      </w:r>
    </w:p>
    <w:p w14:paraId="261600A9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При необходимости использования микрофильмирования необходимо проводить его в в масштабах от 1:3 до 1:10.</w:t>
      </w:r>
    </w:p>
    <w:p w14:paraId="35240F7D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8.3</w:t>
      </w:r>
      <w:r w:rsidRPr="00101BD2">
        <w:rPr>
          <w:b/>
          <w:bCs/>
          <w:sz w:val="28"/>
          <w:szCs w:val="28"/>
        </w:rPr>
        <w:tab/>
        <w:t>Требования по документированию комплектующих элементов межотраслевого применения в соответствии с требованиями ЕСКД и ЕСПД</w:t>
      </w:r>
    </w:p>
    <w:p w14:paraId="4372FBD0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Документирование должно соответствовать Межгосударственному стандарту единой системы конструкторской документации.</w:t>
      </w:r>
    </w:p>
    <w:p w14:paraId="2D332664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ab/>
        <w:t>Необходимо проконтролировать соответствие состава и содержания документов согласно стандартам: </w:t>
      </w:r>
    </w:p>
    <w:p w14:paraId="1E549D47" w14:textId="77777777" w:rsidR="00101BD2" w:rsidRPr="00101BD2" w:rsidRDefault="00101BD2" w:rsidP="00AA6FB7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ISO 15504:1-9:1998 Оценка (аттестация) процессов жизненного цикла программных средств</w:t>
      </w:r>
    </w:p>
    <w:p w14:paraId="2F226331" w14:textId="77777777" w:rsidR="00101BD2" w:rsidRPr="00101BD2" w:rsidRDefault="00101BD2" w:rsidP="00AA6FB7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ISO 15271:1998. ИТ. Руководство по применению</w:t>
      </w:r>
    </w:p>
    <w:p w14:paraId="554423B2" w14:textId="77777777" w:rsidR="00101BD2" w:rsidRPr="00101BD2" w:rsidRDefault="00101BD2" w:rsidP="00AA6FB7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ISO 16326:1999. ИТ. Руководство по применению ISO 12207 при административном управлении проектами.</w:t>
      </w:r>
    </w:p>
    <w:p w14:paraId="321A35C9" w14:textId="77777777" w:rsidR="00101BD2" w:rsidRPr="00101BD2" w:rsidRDefault="00101BD2" w:rsidP="00AA6FB7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ISO 9000-3:1997. Стандарты в области административного управления качеством и обеспечения качества. Часть 3. Руководящие положения по применению стандарта ISO 9001 при разработке, поставке и обслуживании программного обеспечения.</w:t>
      </w:r>
      <w:r w:rsidRPr="00101BD2">
        <w:rPr>
          <w:sz w:val="28"/>
          <w:szCs w:val="28"/>
        </w:rPr>
        <w:br/>
      </w:r>
      <w:r w:rsidRPr="00101BD2">
        <w:rPr>
          <w:b/>
          <w:bCs/>
          <w:sz w:val="28"/>
          <w:szCs w:val="28"/>
        </w:rPr>
        <w:t>8.4</w:t>
      </w:r>
      <w:r w:rsidRPr="00101BD2">
        <w:rPr>
          <w:b/>
          <w:bCs/>
          <w:sz w:val="28"/>
          <w:szCs w:val="28"/>
        </w:rPr>
        <w:tab/>
        <w:t>Требования к выполнению текстовых документов</w:t>
      </w:r>
    </w:p>
    <w:p w14:paraId="328E3CDB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Общие требования:</w:t>
      </w:r>
    </w:p>
    <w:p w14:paraId="15C1796C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 xml:space="preserve"> размер бумаги – А4. Допускается для размещения рисунков и таблиц;</w:t>
      </w:r>
    </w:p>
    <w:p w14:paraId="3A5BF23C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использование листов формата А3 с подшивкой по короткой стороне листа;</w:t>
      </w:r>
    </w:p>
    <w:p w14:paraId="7468C501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01BD2">
        <w:rPr>
          <w:sz w:val="28"/>
          <w:szCs w:val="28"/>
          <w:lang w:val="en-US"/>
        </w:rPr>
        <w:softHyphen/>
        <w:t xml:space="preserve"> </w:t>
      </w:r>
      <w:r w:rsidRPr="00101BD2">
        <w:rPr>
          <w:sz w:val="28"/>
          <w:szCs w:val="28"/>
        </w:rPr>
        <w:t>шрифт</w:t>
      </w:r>
      <w:r w:rsidRPr="00101BD2">
        <w:rPr>
          <w:sz w:val="28"/>
          <w:szCs w:val="28"/>
          <w:lang w:val="en-US"/>
        </w:rPr>
        <w:t xml:space="preserve"> – Times New Roman 12 </w:t>
      </w:r>
      <w:r w:rsidRPr="00101BD2">
        <w:rPr>
          <w:sz w:val="28"/>
          <w:szCs w:val="28"/>
        </w:rPr>
        <w:t>или</w:t>
      </w:r>
      <w:r w:rsidRPr="00101BD2">
        <w:rPr>
          <w:sz w:val="28"/>
          <w:szCs w:val="28"/>
          <w:lang w:val="en-US"/>
        </w:rPr>
        <w:t xml:space="preserve"> Liberation Serif 12;</w:t>
      </w:r>
    </w:p>
    <w:p w14:paraId="725AB610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 xml:space="preserve"> первая строка – отступ 1,25 см;</w:t>
      </w:r>
    </w:p>
    <w:p w14:paraId="1D078A03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 xml:space="preserve"> межстрочный интервал – полуторный;</w:t>
      </w:r>
    </w:p>
    <w:p w14:paraId="454654DB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softHyphen/>
        <w:t xml:space="preserve"> выравнивание – по ширине;</w:t>
      </w:r>
    </w:p>
    <w:p w14:paraId="36321F24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 xml:space="preserve"> перенос слов – автоматический;</w:t>
      </w:r>
    </w:p>
    <w:p w14:paraId="3BE169CA" w14:textId="77777777" w:rsidR="00101BD2" w:rsidRPr="00101BD2" w:rsidRDefault="00101BD2" w:rsidP="00AA6FB7">
      <w:pPr>
        <w:pStyle w:val="a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 xml:space="preserve"> перенос слов из прописных букв – отменить.</w:t>
      </w:r>
    </w:p>
    <w:p w14:paraId="51A44FAF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791DC98" w14:textId="0F916090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b/>
          <w:bCs/>
          <w:sz w:val="28"/>
          <w:szCs w:val="28"/>
        </w:rPr>
        <w:t>9</w:t>
      </w:r>
      <w:r w:rsidRPr="00101BD2">
        <w:rPr>
          <w:b/>
          <w:bCs/>
          <w:sz w:val="28"/>
          <w:szCs w:val="28"/>
        </w:rPr>
        <w:tab/>
      </w:r>
      <w:r w:rsidR="004E6AE3" w:rsidRPr="00101BD2">
        <w:rPr>
          <w:b/>
          <w:bCs/>
          <w:sz w:val="28"/>
          <w:szCs w:val="28"/>
        </w:rPr>
        <w:t>ИСТОЧНИКИ РАЗРАБОТКИ</w:t>
      </w:r>
    </w:p>
    <w:p w14:paraId="21C87BE7" w14:textId="77777777" w:rsidR="00101BD2" w:rsidRPr="00101BD2" w:rsidRDefault="00101BD2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В настоящем документе использованы следующая литература и нормативные документы:</w:t>
      </w:r>
    </w:p>
    <w:p w14:paraId="234607BD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19.004-80 «Единая система программной документации. Термины и определения»;</w:t>
      </w:r>
    </w:p>
    <w:p w14:paraId="50A3A7B0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19.101-77 «Единая система программной документации. Виды программ и программных документов»;</w:t>
      </w:r>
    </w:p>
    <w:p w14:paraId="3164F676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19.102-77 «Единая система программной документации. Стадии разработки»;</w:t>
      </w:r>
    </w:p>
    <w:p w14:paraId="094FD973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ГОСТ 19.201-78-82 «Единая система программной документации. Техническое задание. Требования к содержанию и оформлению»;</w:t>
      </w:r>
    </w:p>
    <w:p w14:paraId="5755B651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27.001-95 «Надежность в технике. Основные положения»;</w:t>
      </w:r>
    </w:p>
    <w:p w14:paraId="0E401B58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27.003.90 «Надежность в технике. Состав и общие правила задания требований по надежности»;</w:t>
      </w:r>
    </w:p>
    <w:p w14:paraId="4C65B13F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t>ГОСТ 34.003-90 «Информационная технология. Комплекс стандартов на автоматизированные системы. Автоматизированные системы. Термины и определения»;</w:t>
      </w:r>
    </w:p>
    <w:p w14:paraId="744D9327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14:paraId="5F133421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34.601-90 «Информационная технология. Комплекс стандартов на автоматизированные системы. Стадии создания»;</w:t>
      </w:r>
    </w:p>
    <w:p w14:paraId="7EC3C4A7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375C45BC" w14:textId="77777777" w:rsidR="00101BD2" w:rsidRP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lastRenderedPageBreak/>
        <w:softHyphen/>
        <w:t>ГОСТ 34.603-92 «Информационная технология. Комплекс стандартов на автоматизированные системы. Виды испытаний автоматизированных систем»;</w:t>
      </w:r>
    </w:p>
    <w:p w14:paraId="69EC1BEE" w14:textId="56A6991D" w:rsidR="00101BD2" w:rsidRDefault="00101BD2" w:rsidP="00AA6FB7">
      <w:pPr>
        <w:pStyle w:val="a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1BD2">
        <w:rPr>
          <w:sz w:val="28"/>
          <w:szCs w:val="28"/>
        </w:rPr>
        <w:softHyphen/>
        <w:t>РД 50-34.698-90 «Автоматизированные системы. Требования к содержанию документов».</w:t>
      </w:r>
    </w:p>
    <w:p w14:paraId="0690924C" w14:textId="77777777" w:rsidR="004E6AE3" w:rsidRPr="004E6AE3" w:rsidRDefault="004E6AE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6AE3">
        <w:rPr>
          <w:b/>
          <w:bCs/>
          <w:sz w:val="28"/>
          <w:szCs w:val="28"/>
        </w:rPr>
        <w:t>10</w:t>
      </w:r>
      <w:r w:rsidRPr="004E6AE3">
        <w:rPr>
          <w:b/>
          <w:bCs/>
          <w:sz w:val="28"/>
          <w:szCs w:val="28"/>
        </w:rPr>
        <w:tab/>
        <w:t xml:space="preserve">ПРИЛОЖЕНИЯ </w:t>
      </w:r>
    </w:p>
    <w:p w14:paraId="579AA698" w14:textId="0535B406" w:rsidR="004E6AE3" w:rsidRPr="004E6AE3" w:rsidRDefault="004E6AE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6AE3">
        <w:rPr>
          <w:b/>
          <w:bCs/>
          <w:sz w:val="28"/>
          <w:szCs w:val="28"/>
        </w:rPr>
        <w:t>10.1</w:t>
      </w:r>
      <w:r w:rsidRPr="004E6AE3">
        <w:rPr>
          <w:b/>
          <w:bCs/>
          <w:sz w:val="28"/>
          <w:szCs w:val="28"/>
        </w:rPr>
        <w:tab/>
        <w:t xml:space="preserve">Приложение №1. Макет мобильного и веб-приложения </w:t>
      </w:r>
      <w:r w:rsidRPr="004E6AE3">
        <w:rPr>
          <w:b/>
          <w:bCs/>
          <w:sz w:val="28"/>
          <w:szCs w:val="28"/>
          <w:lang w:val="en-US"/>
        </w:rPr>
        <w:t>Figma</w:t>
      </w:r>
      <w:r w:rsidRPr="004E6AE3">
        <w:rPr>
          <w:b/>
          <w:bCs/>
          <w:sz w:val="28"/>
          <w:szCs w:val="28"/>
        </w:rPr>
        <w:t xml:space="preserve"> </w:t>
      </w:r>
    </w:p>
    <w:p w14:paraId="55313590" w14:textId="5BE0BC0A" w:rsidR="004E6AE3" w:rsidRPr="004E6AE3" w:rsidRDefault="004E6AE3" w:rsidP="00AA6FB7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6AE3">
        <w:rPr>
          <w:sz w:val="28"/>
          <w:szCs w:val="28"/>
          <w:lang w:val="en-US"/>
        </w:rPr>
        <w:t>https</w:t>
      </w:r>
      <w:r w:rsidRPr="004E6AE3">
        <w:rPr>
          <w:sz w:val="28"/>
          <w:szCs w:val="28"/>
        </w:rPr>
        <w:t>://</w:t>
      </w:r>
      <w:r w:rsidRPr="004E6AE3">
        <w:rPr>
          <w:sz w:val="28"/>
          <w:szCs w:val="28"/>
          <w:lang w:val="en-US"/>
        </w:rPr>
        <w:t>www</w:t>
      </w:r>
      <w:r w:rsidRPr="004E6AE3">
        <w:rPr>
          <w:sz w:val="28"/>
          <w:szCs w:val="28"/>
        </w:rPr>
        <w:t>.</w:t>
      </w:r>
      <w:r w:rsidRPr="004E6AE3">
        <w:rPr>
          <w:sz w:val="28"/>
          <w:szCs w:val="28"/>
          <w:lang w:val="en-US"/>
        </w:rPr>
        <w:t>figma</w:t>
      </w:r>
      <w:r w:rsidRPr="004E6AE3">
        <w:rPr>
          <w:sz w:val="28"/>
          <w:szCs w:val="28"/>
        </w:rPr>
        <w:t>.</w:t>
      </w:r>
      <w:r w:rsidRPr="004E6AE3">
        <w:rPr>
          <w:sz w:val="28"/>
          <w:szCs w:val="28"/>
          <w:lang w:val="en-US"/>
        </w:rPr>
        <w:t>com</w:t>
      </w:r>
      <w:r w:rsidRPr="004E6AE3">
        <w:rPr>
          <w:sz w:val="28"/>
          <w:szCs w:val="28"/>
        </w:rPr>
        <w:t>/</w:t>
      </w:r>
      <w:r w:rsidRPr="004E6AE3">
        <w:rPr>
          <w:sz w:val="28"/>
          <w:szCs w:val="28"/>
          <w:lang w:val="en-US"/>
        </w:rPr>
        <w:t>file</w:t>
      </w:r>
      <w:r w:rsidRPr="004E6AE3">
        <w:rPr>
          <w:sz w:val="28"/>
          <w:szCs w:val="28"/>
        </w:rPr>
        <w:t>/</w:t>
      </w:r>
      <w:r w:rsidRPr="004E6AE3">
        <w:rPr>
          <w:sz w:val="28"/>
          <w:szCs w:val="28"/>
          <w:lang w:val="en-US"/>
        </w:rPr>
        <w:t>WtQV</w:t>
      </w:r>
      <w:r w:rsidRPr="004E6AE3">
        <w:rPr>
          <w:sz w:val="28"/>
          <w:szCs w:val="28"/>
        </w:rPr>
        <w:t>8739</w:t>
      </w:r>
      <w:r w:rsidRPr="004E6AE3">
        <w:rPr>
          <w:sz w:val="28"/>
          <w:szCs w:val="28"/>
          <w:lang w:val="en-US"/>
        </w:rPr>
        <w:t>xee</w:t>
      </w:r>
      <w:r w:rsidRPr="004E6AE3">
        <w:rPr>
          <w:sz w:val="28"/>
          <w:szCs w:val="28"/>
        </w:rPr>
        <w:t>4</w:t>
      </w:r>
      <w:r w:rsidRPr="004E6AE3">
        <w:rPr>
          <w:sz w:val="28"/>
          <w:szCs w:val="28"/>
          <w:lang w:val="en-US"/>
        </w:rPr>
        <w:t>BUyaZOzcR</w:t>
      </w:r>
      <w:r w:rsidRPr="004E6AE3">
        <w:rPr>
          <w:sz w:val="28"/>
          <w:szCs w:val="28"/>
        </w:rPr>
        <w:t>9/</w:t>
      </w:r>
      <w:r w:rsidRPr="004E6AE3">
        <w:rPr>
          <w:sz w:val="28"/>
          <w:szCs w:val="28"/>
          <w:lang w:val="en-US"/>
        </w:rPr>
        <w:t>MiNor</w:t>
      </w:r>
      <w:r w:rsidRPr="004E6AE3">
        <w:rPr>
          <w:sz w:val="28"/>
          <w:szCs w:val="28"/>
        </w:rPr>
        <w:t>-</w:t>
      </w:r>
      <w:r w:rsidRPr="004E6AE3">
        <w:rPr>
          <w:sz w:val="28"/>
          <w:szCs w:val="28"/>
          <w:lang w:val="en-US"/>
        </w:rPr>
        <w:t>LOGO</w:t>
      </w:r>
      <w:r w:rsidRPr="004E6AE3">
        <w:rPr>
          <w:sz w:val="28"/>
          <w:szCs w:val="28"/>
        </w:rPr>
        <w:t>?</w:t>
      </w:r>
      <w:r w:rsidRPr="004E6AE3">
        <w:rPr>
          <w:sz w:val="28"/>
          <w:szCs w:val="28"/>
          <w:lang w:val="en-US"/>
        </w:rPr>
        <w:t>node</w:t>
      </w:r>
      <w:r w:rsidRPr="004E6AE3">
        <w:rPr>
          <w:sz w:val="28"/>
          <w:szCs w:val="28"/>
        </w:rPr>
        <w:t>-</w:t>
      </w:r>
      <w:r w:rsidRPr="004E6AE3">
        <w:rPr>
          <w:sz w:val="28"/>
          <w:szCs w:val="28"/>
          <w:lang w:val="en-US"/>
        </w:rPr>
        <w:t>id</w:t>
      </w:r>
      <w:r w:rsidRPr="004E6AE3">
        <w:rPr>
          <w:sz w:val="28"/>
          <w:szCs w:val="28"/>
        </w:rPr>
        <w:t>=0%3</w:t>
      </w:r>
      <w:r w:rsidRPr="004E6AE3">
        <w:rPr>
          <w:sz w:val="28"/>
          <w:szCs w:val="28"/>
          <w:lang w:val="en-US"/>
        </w:rPr>
        <w:t>A</w:t>
      </w:r>
      <w:r w:rsidRPr="004E6AE3">
        <w:rPr>
          <w:sz w:val="28"/>
          <w:szCs w:val="28"/>
        </w:rPr>
        <w:t>1</w:t>
      </w:r>
    </w:p>
    <w:p w14:paraId="504CE1F9" w14:textId="77777777" w:rsidR="004E6AE3" w:rsidRPr="00101BD2" w:rsidRDefault="004E6AE3" w:rsidP="004E6AE3">
      <w:pPr>
        <w:pStyle w:val="ab"/>
        <w:spacing w:line="360" w:lineRule="auto"/>
        <w:ind w:left="720"/>
        <w:rPr>
          <w:sz w:val="28"/>
          <w:szCs w:val="28"/>
        </w:rPr>
      </w:pPr>
    </w:p>
    <w:p w14:paraId="7D6BDDA4" w14:textId="77777777" w:rsidR="00101BD2" w:rsidRPr="00101BD2" w:rsidRDefault="00101BD2" w:rsidP="00101BD2">
      <w:pPr>
        <w:pStyle w:val="ab"/>
        <w:spacing w:line="360" w:lineRule="auto"/>
        <w:rPr>
          <w:sz w:val="28"/>
          <w:szCs w:val="28"/>
        </w:rPr>
      </w:pPr>
    </w:p>
    <w:p w14:paraId="35D4D16E" w14:textId="77777777" w:rsidR="00BA6D1E" w:rsidRPr="004E6AE3" w:rsidRDefault="00BA6D1E" w:rsidP="009E747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5A61C7" w14:textId="77777777" w:rsidR="00E50B3A" w:rsidRPr="004E6AE3" w:rsidRDefault="00E50B3A" w:rsidP="002C6F42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1FC98AB" w14:textId="3759802B" w:rsidR="00DC794A" w:rsidRPr="00671841" w:rsidRDefault="00671841" w:rsidP="00CD78AA">
      <w:pPr>
        <w:pStyle w:val="5"/>
        <w:pageBreakBefore/>
        <w:jc w:val="center"/>
        <w:rPr>
          <w:b/>
          <w:bCs/>
          <w:sz w:val="28"/>
        </w:rPr>
      </w:pPr>
      <w:r w:rsidRPr="00671841">
        <w:rPr>
          <w:b/>
          <w:bCs/>
          <w:sz w:val="28"/>
        </w:rPr>
        <w:lastRenderedPageBreak/>
        <w:t>ЗАКЛЮЧЕНИЕ</w:t>
      </w:r>
    </w:p>
    <w:p w14:paraId="036BF6FB" w14:textId="3D3BFF4C" w:rsidR="00671841" w:rsidRPr="00825E13" w:rsidRDefault="00671841" w:rsidP="00AA6FB7">
      <w:pPr>
        <w:pStyle w:val="5"/>
        <w:rPr>
          <w:sz w:val="28"/>
        </w:rPr>
      </w:pPr>
      <w:r>
        <w:rPr>
          <w:sz w:val="28"/>
        </w:rPr>
        <w:t xml:space="preserve">В ходе работы </w:t>
      </w:r>
      <w:r w:rsidR="00825E13">
        <w:rPr>
          <w:sz w:val="28"/>
        </w:rPr>
        <w:t>нами были п</w:t>
      </w:r>
      <w:r w:rsidR="00825E13" w:rsidRPr="00825E13">
        <w:rPr>
          <w:sz w:val="28"/>
        </w:rPr>
        <w:t>остро</w:t>
      </w:r>
      <w:r w:rsidR="00825E13">
        <w:rPr>
          <w:sz w:val="28"/>
        </w:rPr>
        <w:t>ены</w:t>
      </w:r>
      <w:r w:rsidR="00825E13" w:rsidRPr="00825E13">
        <w:rPr>
          <w:sz w:val="28"/>
        </w:rPr>
        <w:t xml:space="preserve"> структурные диаграммы (диаграмма классов и диаграмма объектов)</w:t>
      </w:r>
      <w:r w:rsidR="00825E13">
        <w:rPr>
          <w:sz w:val="28"/>
        </w:rPr>
        <w:t>, в</w:t>
      </w:r>
      <w:r w:rsidR="00825E13" w:rsidRPr="00825E13">
        <w:rPr>
          <w:sz w:val="28"/>
        </w:rPr>
        <w:t>ыбра</w:t>
      </w:r>
      <w:r w:rsidR="00825E13">
        <w:rPr>
          <w:sz w:val="28"/>
        </w:rPr>
        <w:t>н</w:t>
      </w:r>
      <w:r w:rsidR="00825E13" w:rsidRPr="00825E13">
        <w:rPr>
          <w:sz w:val="28"/>
        </w:rPr>
        <w:t xml:space="preserve"> </w:t>
      </w:r>
      <w:r w:rsidR="00825E13">
        <w:rPr>
          <w:sz w:val="28"/>
        </w:rPr>
        <w:t xml:space="preserve">и построен </w:t>
      </w:r>
      <w:r w:rsidR="00825E13" w:rsidRPr="00825E13">
        <w:rPr>
          <w:sz w:val="28"/>
        </w:rPr>
        <w:t>основной процесс, протекающий внутри системы</w:t>
      </w:r>
      <w:r w:rsidR="00825E13">
        <w:rPr>
          <w:sz w:val="28"/>
        </w:rPr>
        <w:t>,</w:t>
      </w:r>
      <w:r w:rsidR="00825E13" w:rsidRPr="00825E13">
        <w:rPr>
          <w:sz w:val="28"/>
        </w:rPr>
        <w:t xml:space="preserve"> в нотации (</w:t>
      </w:r>
      <w:r w:rsidR="00825E13" w:rsidRPr="00825E13">
        <w:rPr>
          <w:sz w:val="28"/>
          <w:lang w:val="en-US"/>
        </w:rPr>
        <w:t>IDEF</w:t>
      </w:r>
      <w:r w:rsidR="00825E13" w:rsidRPr="00825E13">
        <w:rPr>
          <w:sz w:val="28"/>
        </w:rPr>
        <w:t>0)</w:t>
      </w:r>
      <w:r w:rsidR="00825E13">
        <w:rPr>
          <w:sz w:val="28"/>
        </w:rPr>
        <w:t>, также был в</w:t>
      </w:r>
      <w:r w:rsidR="00825E13" w:rsidRPr="00825E13">
        <w:rPr>
          <w:sz w:val="28"/>
        </w:rPr>
        <w:t>ыбра</w:t>
      </w:r>
      <w:r w:rsidR="00825E13">
        <w:rPr>
          <w:sz w:val="28"/>
        </w:rPr>
        <w:t>н</w:t>
      </w:r>
      <w:r w:rsidR="00825E13" w:rsidRPr="00825E13">
        <w:rPr>
          <w:sz w:val="28"/>
        </w:rPr>
        <w:t xml:space="preserve"> </w:t>
      </w:r>
      <w:r w:rsidR="00825E13">
        <w:rPr>
          <w:sz w:val="28"/>
        </w:rPr>
        <w:t xml:space="preserve">и построен </w:t>
      </w:r>
      <w:r w:rsidR="00825E13" w:rsidRPr="00825E13">
        <w:rPr>
          <w:sz w:val="28"/>
        </w:rPr>
        <w:t>основной поток данных, протекающий внутри системы</w:t>
      </w:r>
      <w:r w:rsidR="00825E13">
        <w:rPr>
          <w:sz w:val="28"/>
        </w:rPr>
        <w:t xml:space="preserve">, в </w:t>
      </w:r>
      <w:r w:rsidR="00825E13" w:rsidRPr="00825E13">
        <w:rPr>
          <w:sz w:val="28"/>
        </w:rPr>
        <w:t xml:space="preserve">нотации </w:t>
      </w:r>
      <w:r w:rsidR="00825E13" w:rsidRPr="00825E13">
        <w:rPr>
          <w:sz w:val="28"/>
          <w:lang w:val="en-US"/>
        </w:rPr>
        <w:t>DFD</w:t>
      </w:r>
      <w:r w:rsidR="00825E13">
        <w:rPr>
          <w:sz w:val="28"/>
        </w:rPr>
        <w:t xml:space="preserve">. </w:t>
      </w:r>
      <w:r w:rsidR="00825E13">
        <w:rPr>
          <w:rStyle w:val="apple-tab-span"/>
          <w:color w:val="000000"/>
          <w:sz w:val="28"/>
          <w:szCs w:val="28"/>
        </w:rPr>
        <w:t>Было п</w:t>
      </w:r>
      <w:r w:rsidR="00825E13" w:rsidRPr="00731BC3">
        <w:rPr>
          <w:rStyle w:val="apple-tab-span"/>
          <w:color w:val="000000"/>
          <w:sz w:val="28"/>
          <w:szCs w:val="28"/>
        </w:rPr>
        <w:t>роизв</w:t>
      </w:r>
      <w:r w:rsidR="00825E13">
        <w:rPr>
          <w:rStyle w:val="apple-tab-span"/>
          <w:color w:val="000000"/>
          <w:sz w:val="28"/>
          <w:szCs w:val="28"/>
        </w:rPr>
        <w:t>едено</w:t>
      </w:r>
      <w:r w:rsidR="00825E13" w:rsidRPr="00731BC3">
        <w:rPr>
          <w:rStyle w:val="apple-tab-span"/>
          <w:color w:val="000000"/>
          <w:sz w:val="28"/>
          <w:szCs w:val="28"/>
        </w:rPr>
        <w:t xml:space="preserve"> словесное описание информационного взаимодействия компонентов системы</w:t>
      </w:r>
      <w:r w:rsidR="007E4E69">
        <w:rPr>
          <w:rStyle w:val="apple-tab-span"/>
          <w:color w:val="000000"/>
          <w:sz w:val="28"/>
          <w:szCs w:val="28"/>
        </w:rPr>
        <w:t xml:space="preserve"> и </w:t>
      </w:r>
      <w:r w:rsidR="007E4E69">
        <w:rPr>
          <w:sz w:val="28"/>
          <w:szCs w:val="28"/>
        </w:rPr>
        <w:t>построена нормализованная логическая схема базы данных.</w:t>
      </w:r>
      <w:r w:rsidR="007E4E69" w:rsidRPr="007E4E69">
        <w:t xml:space="preserve"> </w:t>
      </w:r>
      <w:r w:rsidR="007E4E69">
        <w:rPr>
          <w:sz w:val="28"/>
          <w:szCs w:val="28"/>
        </w:rPr>
        <w:t xml:space="preserve">Описали </w:t>
      </w:r>
      <w:r w:rsidR="007E4E69" w:rsidRPr="007E4E69">
        <w:rPr>
          <w:sz w:val="28"/>
          <w:szCs w:val="28"/>
        </w:rPr>
        <w:t>архитектуру системы и обоснова</w:t>
      </w:r>
      <w:r w:rsidR="007E4E69">
        <w:rPr>
          <w:sz w:val="28"/>
          <w:szCs w:val="28"/>
        </w:rPr>
        <w:t>ли</w:t>
      </w:r>
      <w:r w:rsidR="007E4E69" w:rsidRPr="007E4E69">
        <w:rPr>
          <w:sz w:val="28"/>
          <w:szCs w:val="28"/>
        </w:rPr>
        <w:t xml:space="preserve"> выбор определенных программных решений (языки программирования, базы данных, движки, фрейморки и т.д.) для реализации компонентов системы</w:t>
      </w:r>
      <w:r w:rsidR="007E4E69">
        <w:rPr>
          <w:sz w:val="28"/>
          <w:szCs w:val="28"/>
        </w:rPr>
        <w:t>, на основе чего п</w:t>
      </w:r>
      <w:r w:rsidR="007E4E69">
        <w:rPr>
          <w:color w:val="000000"/>
          <w:sz w:val="28"/>
          <w:szCs w:val="28"/>
          <w:shd w:val="clear" w:color="auto" w:fill="FFFFFF"/>
        </w:rPr>
        <w:t>остроили архитектурную диаграмму своей разработки и о</w:t>
      </w:r>
      <w:r w:rsidR="007E4E69" w:rsidRPr="007E4E69">
        <w:rPr>
          <w:color w:val="000000"/>
          <w:sz w:val="28"/>
          <w:szCs w:val="28"/>
          <w:shd w:val="clear" w:color="auto" w:fill="FFFFFF"/>
        </w:rPr>
        <w:t>трази</w:t>
      </w:r>
      <w:r w:rsidR="007E4E69">
        <w:rPr>
          <w:color w:val="000000"/>
          <w:sz w:val="28"/>
          <w:szCs w:val="28"/>
          <w:shd w:val="clear" w:color="auto" w:fill="FFFFFF"/>
        </w:rPr>
        <w:t xml:space="preserve">ли </w:t>
      </w:r>
      <w:r w:rsidR="007E4E69" w:rsidRPr="007E4E69">
        <w:rPr>
          <w:color w:val="000000"/>
          <w:sz w:val="28"/>
          <w:szCs w:val="28"/>
          <w:shd w:val="clear" w:color="auto" w:fill="FFFFFF"/>
        </w:rPr>
        <w:t>соответствия каждого требования компоненту архитектуры в матрице требований.</w:t>
      </w:r>
      <w:r w:rsidR="00F42E45">
        <w:rPr>
          <w:color w:val="000000"/>
          <w:sz w:val="28"/>
          <w:szCs w:val="28"/>
          <w:shd w:val="clear" w:color="auto" w:fill="FFFFFF"/>
        </w:rPr>
        <w:t xml:space="preserve"> В завершении работы мы обосновали выбор ГОСТа и составили ТЗ по выбранному ГОСТу.</w:t>
      </w:r>
    </w:p>
    <w:sectPr w:rsidR="00671841" w:rsidRPr="00825E13" w:rsidSect="004C52F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B8BA" w14:textId="77777777" w:rsidR="00A8382A" w:rsidRDefault="00A8382A" w:rsidP="00B51610">
      <w:r>
        <w:separator/>
      </w:r>
    </w:p>
  </w:endnote>
  <w:endnote w:type="continuationSeparator" w:id="0">
    <w:p w14:paraId="42BBAA9D" w14:textId="77777777" w:rsidR="00A8382A" w:rsidRDefault="00A8382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7084"/>
      <w:docPartObj>
        <w:docPartGallery w:val="Page Numbers (Bottom of Page)"/>
        <w:docPartUnique/>
      </w:docPartObj>
    </w:sdtPr>
    <w:sdtEndPr/>
    <w:sdtContent>
      <w:p w14:paraId="61C4D54C" w14:textId="0EA65258" w:rsidR="00CB351B" w:rsidRDefault="00CB35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6885F" w14:textId="77777777" w:rsidR="00CB351B" w:rsidRDefault="00CB3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B5D5" w14:textId="77777777" w:rsidR="00A8382A" w:rsidRDefault="00A8382A" w:rsidP="00B51610">
      <w:r>
        <w:separator/>
      </w:r>
    </w:p>
  </w:footnote>
  <w:footnote w:type="continuationSeparator" w:id="0">
    <w:p w14:paraId="403B66A9" w14:textId="77777777" w:rsidR="00A8382A" w:rsidRDefault="00A8382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1A0"/>
    <w:multiLevelType w:val="multilevel"/>
    <w:tmpl w:val="030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E04F6"/>
    <w:multiLevelType w:val="multilevel"/>
    <w:tmpl w:val="F40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5A8"/>
    <w:multiLevelType w:val="multilevel"/>
    <w:tmpl w:val="55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0300"/>
    <w:multiLevelType w:val="multilevel"/>
    <w:tmpl w:val="69E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E72B5"/>
    <w:multiLevelType w:val="multilevel"/>
    <w:tmpl w:val="B49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337E9"/>
    <w:multiLevelType w:val="multilevel"/>
    <w:tmpl w:val="584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7540F"/>
    <w:multiLevelType w:val="multilevel"/>
    <w:tmpl w:val="F09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343D4"/>
    <w:multiLevelType w:val="multilevel"/>
    <w:tmpl w:val="B6C0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4523C"/>
    <w:multiLevelType w:val="multilevel"/>
    <w:tmpl w:val="0C8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E2FCF"/>
    <w:multiLevelType w:val="multilevel"/>
    <w:tmpl w:val="8C90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D6338"/>
    <w:multiLevelType w:val="multilevel"/>
    <w:tmpl w:val="476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E63C3"/>
    <w:multiLevelType w:val="multilevel"/>
    <w:tmpl w:val="E42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E29FF"/>
    <w:rsid w:val="000F3F12"/>
    <w:rsid w:val="00101BD2"/>
    <w:rsid w:val="00150F24"/>
    <w:rsid w:val="001855F1"/>
    <w:rsid w:val="00197F8F"/>
    <w:rsid w:val="001A3791"/>
    <w:rsid w:val="002040AA"/>
    <w:rsid w:val="002318F4"/>
    <w:rsid w:val="002340A7"/>
    <w:rsid w:val="002519A4"/>
    <w:rsid w:val="00260EBF"/>
    <w:rsid w:val="00267CE4"/>
    <w:rsid w:val="0027063C"/>
    <w:rsid w:val="00276EA5"/>
    <w:rsid w:val="00282FAC"/>
    <w:rsid w:val="002B7E10"/>
    <w:rsid w:val="002C2B1B"/>
    <w:rsid w:val="002C6F42"/>
    <w:rsid w:val="003007C2"/>
    <w:rsid w:val="00304CFC"/>
    <w:rsid w:val="00312B35"/>
    <w:rsid w:val="00326CA1"/>
    <w:rsid w:val="003606E9"/>
    <w:rsid w:val="003A5BD5"/>
    <w:rsid w:val="003D0B0B"/>
    <w:rsid w:val="003D3BA9"/>
    <w:rsid w:val="003E1C7B"/>
    <w:rsid w:val="004C52FC"/>
    <w:rsid w:val="004C7A36"/>
    <w:rsid w:val="004E59FB"/>
    <w:rsid w:val="004E6AE3"/>
    <w:rsid w:val="004F1D8E"/>
    <w:rsid w:val="004F7F88"/>
    <w:rsid w:val="00504142"/>
    <w:rsid w:val="00534697"/>
    <w:rsid w:val="005413B7"/>
    <w:rsid w:val="005467DA"/>
    <w:rsid w:val="00566AC1"/>
    <w:rsid w:val="005A3138"/>
    <w:rsid w:val="005B3020"/>
    <w:rsid w:val="005C0135"/>
    <w:rsid w:val="005C2808"/>
    <w:rsid w:val="005D5AC1"/>
    <w:rsid w:val="005D6D1E"/>
    <w:rsid w:val="00634279"/>
    <w:rsid w:val="006579BB"/>
    <w:rsid w:val="00671841"/>
    <w:rsid w:val="00672C77"/>
    <w:rsid w:val="006942BF"/>
    <w:rsid w:val="006C11FB"/>
    <w:rsid w:val="006C32B6"/>
    <w:rsid w:val="006C5914"/>
    <w:rsid w:val="006E73B0"/>
    <w:rsid w:val="007256F7"/>
    <w:rsid w:val="00731BC3"/>
    <w:rsid w:val="007447AD"/>
    <w:rsid w:val="00791CF8"/>
    <w:rsid w:val="007B308D"/>
    <w:rsid w:val="007B6968"/>
    <w:rsid w:val="007D53B0"/>
    <w:rsid w:val="007E4E69"/>
    <w:rsid w:val="007F6FA8"/>
    <w:rsid w:val="008204A4"/>
    <w:rsid w:val="00821147"/>
    <w:rsid w:val="00825E13"/>
    <w:rsid w:val="00857916"/>
    <w:rsid w:val="0088093C"/>
    <w:rsid w:val="0088182D"/>
    <w:rsid w:val="008922AF"/>
    <w:rsid w:val="008B4C42"/>
    <w:rsid w:val="008D3451"/>
    <w:rsid w:val="009359CC"/>
    <w:rsid w:val="009646A3"/>
    <w:rsid w:val="00981C03"/>
    <w:rsid w:val="00987FC4"/>
    <w:rsid w:val="0099022D"/>
    <w:rsid w:val="009A11CD"/>
    <w:rsid w:val="009D62C7"/>
    <w:rsid w:val="009D64D6"/>
    <w:rsid w:val="009E084A"/>
    <w:rsid w:val="009E747B"/>
    <w:rsid w:val="009F745E"/>
    <w:rsid w:val="00A00011"/>
    <w:rsid w:val="00A019B7"/>
    <w:rsid w:val="00A24FB4"/>
    <w:rsid w:val="00A259AB"/>
    <w:rsid w:val="00A8382A"/>
    <w:rsid w:val="00AA6FB7"/>
    <w:rsid w:val="00AB0EDA"/>
    <w:rsid w:val="00AC4AD4"/>
    <w:rsid w:val="00AE62BA"/>
    <w:rsid w:val="00B06B93"/>
    <w:rsid w:val="00B0769F"/>
    <w:rsid w:val="00B23FC4"/>
    <w:rsid w:val="00B307BC"/>
    <w:rsid w:val="00B37736"/>
    <w:rsid w:val="00B51610"/>
    <w:rsid w:val="00B8265E"/>
    <w:rsid w:val="00BA177E"/>
    <w:rsid w:val="00BA4F9C"/>
    <w:rsid w:val="00BA6D1E"/>
    <w:rsid w:val="00BC430F"/>
    <w:rsid w:val="00BC6040"/>
    <w:rsid w:val="00BE794A"/>
    <w:rsid w:val="00C05099"/>
    <w:rsid w:val="00C0622F"/>
    <w:rsid w:val="00C26B69"/>
    <w:rsid w:val="00C417E6"/>
    <w:rsid w:val="00C45F0E"/>
    <w:rsid w:val="00C77D7C"/>
    <w:rsid w:val="00C8225E"/>
    <w:rsid w:val="00CA0211"/>
    <w:rsid w:val="00CB351B"/>
    <w:rsid w:val="00CD78AA"/>
    <w:rsid w:val="00CE601B"/>
    <w:rsid w:val="00CF3141"/>
    <w:rsid w:val="00D02A2E"/>
    <w:rsid w:val="00D51011"/>
    <w:rsid w:val="00D53C4E"/>
    <w:rsid w:val="00D6625E"/>
    <w:rsid w:val="00D76265"/>
    <w:rsid w:val="00D90A8D"/>
    <w:rsid w:val="00D92CEB"/>
    <w:rsid w:val="00D93BFD"/>
    <w:rsid w:val="00DC794A"/>
    <w:rsid w:val="00DD07F6"/>
    <w:rsid w:val="00E00AFE"/>
    <w:rsid w:val="00E1363E"/>
    <w:rsid w:val="00E156E5"/>
    <w:rsid w:val="00E50B3A"/>
    <w:rsid w:val="00E61E0C"/>
    <w:rsid w:val="00E70FFF"/>
    <w:rsid w:val="00E81AE4"/>
    <w:rsid w:val="00E91D97"/>
    <w:rsid w:val="00EC6942"/>
    <w:rsid w:val="00EF2576"/>
    <w:rsid w:val="00F32B0C"/>
    <w:rsid w:val="00F372E5"/>
    <w:rsid w:val="00F42E45"/>
    <w:rsid w:val="00F83184"/>
    <w:rsid w:val="00FA4571"/>
    <w:rsid w:val="00FB103F"/>
    <w:rsid w:val="00FC252D"/>
    <w:rsid w:val="00FC48F6"/>
    <w:rsid w:val="00FC7801"/>
    <w:rsid w:val="00FD1EFC"/>
    <w:rsid w:val="00FE1C35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7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2F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82F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 Spacing"/>
    <w:uiPriority w:val="1"/>
    <w:qFormat/>
    <w:rsid w:val="00282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794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msonormal0">
    <w:name w:val="msonormal"/>
    <w:basedOn w:val="a"/>
    <w:rsid w:val="00DC79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DC794A"/>
  </w:style>
  <w:style w:type="paragraph" w:styleId="af1">
    <w:name w:val="TOC Heading"/>
    <w:basedOn w:val="1"/>
    <w:next w:val="a"/>
    <w:uiPriority w:val="39"/>
    <w:unhideWhenUsed/>
    <w:qFormat/>
    <w:rsid w:val="009E747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747B"/>
    <w:pPr>
      <w:spacing w:after="100"/>
    </w:pPr>
  </w:style>
  <w:style w:type="character" w:styleId="af2">
    <w:name w:val="Hyperlink"/>
    <w:basedOn w:val="a0"/>
    <w:uiPriority w:val="99"/>
    <w:unhideWhenUsed/>
    <w:rsid w:val="009E7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09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493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28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39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483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6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701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4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27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E49-20D7-4604-B94C-98D8DFB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5</Pages>
  <Words>6840</Words>
  <Characters>3899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Дегтерева</cp:lastModifiedBy>
  <cp:revision>9</cp:revision>
  <cp:lastPrinted>2015-12-02T07:03:00Z</cp:lastPrinted>
  <dcterms:created xsi:type="dcterms:W3CDTF">2022-04-08T20:29:00Z</dcterms:created>
  <dcterms:modified xsi:type="dcterms:W3CDTF">2022-04-20T14:36:00Z</dcterms:modified>
</cp:coreProperties>
</file>